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8147D" w14:textId="26E2F3AF" w:rsidR="00691679" w:rsidRPr="0045662D" w:rsidRDefault="00691679" w:rsidP="0045662D">
      <w:pPr>
        <w:jc w:val="center"/>
        <w:rPr>
          <w:rFonts w:ascii="Microsoft YaHei" w:eastAsia="Microsoft YaHei" w:hAnsi="Microsoft YaHei"/>
          <w:b/>
          <w:color w:val="008000"/>
          <w:sz w:val="84"/>
        </w:rPr>
      </w:pPr>
      <w:r w:rsidRPr="0045662D">
        <w:rPr>
          <w:rFonts w:ascii="Microsoft YaHei" w:eastAsia="Microsoft YaHei" w:hAnsi="Microsoft YaHei" w:hint="eastAsia"/>
          <w:b/>
          <w:color w:val="008000"/>
          <w:sz w:val="84"/>
        </w:rPr>
        <w:t>【</w:t>
      </w:r>
      <w:r w:rsidR="007B6EBF">
        <w:rPr>
          <w:rFonts w:ascii="Microsoft YaHei" w:eastAsia="Microsoft YaHei" w:hAnsi="Microsoft YaHei" w:hint="eastAsia"/>
          <w:b/>
          <w:color w:val="008000"/>
          <w:sz w:val="84"/>
        </w:rPr>
        <w:t>财神捕鱼</w:t>
      </w:r>
      <w:r w:rsidRPr="0045662D">
        <w:rPr>
          <w:rFonts w:ascii="Microsoft YaHei" w:eastAsia="Microsoft YaHei" w:hAnsi="Microsoft YaHei" w:hint="eastAsia"/>
          <w:b/>
          <w:color w:val="008000"/>
          <w:sz w:val="84"/>
        </w:rPr>
        <w:t>】</w:t>
      </w:r>
    </w:p>
    <w:p w14:paraId="17F6A913" w14:textId="703BF271" w:rsidR="003D64D1" w:rsidRPr="0045662D" w:rsidRDefault="007B6EBF" w:rsidP="0045662D">
      <w:pPr>
        <w:ind w:left="1952" w:right="210" w:hanging="1952"/>
        <w:jc w:val="center"/>
        <w:rPr>
          <w:rFonts w:ascii="Microsoft YaHei" w:eastAsia="Microsoft YaHei" w:hAnsi="Microsoft YaHei"/>
          <w:b/>
          <w:color w:val="000000" w:themeColor="text1"/>
          <w:sz w:val="72"/>
        </w:rPr>
      </w:pPr>
      <w:r>
        <w:rPr>
          <w:rFonts w:ascii="Microsoft YaHei" w:eastAsia="Microsoft YaHei" w:hAnsi="Microsoft YaHei" w:hint="eastAsia"/>
          <w:b/>
          <w:color w:val="000000" w:themeColor="text1"/>
          <w:sz w:val="72"/>
        </w:rPr>
        <w:t>财神捕鱼</w:t>
      </w:r>
      <w:r w:rsidR="003D64D1" w:rsidRPr="0045662D">
        <w:rPr>
          <w:rFonts w:ascii="Microsoft YaHei" w:eastAsia="Microsoft YaHei" w:hAnsi="Microsoft YaHei" w:hint="eastAsia"/>
          <w:b/>
          <w:color w:val="000000" w:themeColor="text1"/>
          <w:sz w:val="72"/>
        </w:rPr>
        <w:t xml:space="preserve">策划案 </w:t>
      </w:r>
    </w:p>
    <w:p w14:paraId="6CC0F113" w14:textId="77278A31" w:rsidR="003D64D1" w:rsidRDefault="003D64D1" w:rsidP="0045662D">
      <w:pPr>
        <w:ind w:left="864" w:right="210" w:hanging="864"/>
        <w:jc w:val="center"/>
        <w:rPr>
          <w:rFonts w:ascii="Microsoft YaHei" w:eastAsia="Microsoft YaHei" w:hAnsi="Microsoft YaHei"/>
          <w:color w:val="000000" w:themeColor="text1"/>
          <w:sz w:val="32"/>
        </w:rPr>
      </w:pPr>
      <w:r w:rsidRPr="0045662D">
        <w:rPr>
          <w:rFonts w:ascii="Microsoft YaHei" w:eastAsia="Microsoft YaHei" w:hAnsi="Microsoft YaHei" w:hint="eastAsia"/>
          <w:color w:val="000000" w:themeColor="text1"/>
          <w:sz w:val="32"/>
        </w:rPr>
        <w:t>当前版本：</w:t>
      </w:r>
      <w:r w:rsidR="00572B1B" w:rsidRPr="0045662D">
        <w:rPr>
          <w:rFonts w:ascii="Microsoft YaHei" w:eastAsia="Microsoft YaHei" w:hAnsi="Microsoft YaHei" w:hint="eastAsia"/>
          <w:color w:val="000000" w:themeColor="text1"/>
          <w:sz w:val="32"/>
        </w:rPr>
        <w:t>V1.</w:t>
      </w:r>
      <w:r w:rsidR="0020059B">
        <w:rPr>
          <w:rFonts w:ascii="Microsoft YaHei" w:eastAsia="Microsoft YaHei" w:hAnsi="Microsoft YaHei" w:hint="eastAsia"/>
          <w:color w:val="000000" w:themeColor="text1"/>
          <w:sz w:val="32"/>
        </w:rPr>
        <w:t>0</w:t>
      </w:r>
    </w:p>
    <w:p w14:paraId="40ED686D" w14:textId="77777777" w:rsidR="002E277D" w:rsidRPr="002E277D" w:rsidRDefault="002E277D" w:rsidP="002E277D">
      <w:pPr>
        <w:ind w:left="864" w:right="210" w:hanging="864"/>
        <w:rPr>
          <w:rFonts w:ascii="Microsoft YaHei" w:eastAsia="Microsoft YaHei" w:hAnsi="Microsoft YaHei"/>
          <w:color w:val="000000" w:themeColor="text1"/>
          <w:sz w:val="32"/>
        </w:rPr>
      </w:pPr>
    </w:p>
    <w:p w14:paraId="6ECC079E" w14:textId="77777777" w:rsidR="0090106C" w:rsidRPr="0045662D" w:rsidRDefault="0090106C" w:rsidP="00CE7917">
      <w:pPr>
        <w:widowControl w:val="0"/>
        <w:numPr>
          <w:ilvl w:val="0"/>
          <w:numId w:val="9"/>
        </w:numPr>
        <w:jc w:val="both"/>
        <w:rPr>
          <w:rFonts w:ascii="Microsoft YaHei" w:eastAsia="Microsoft YaHei" w:hAnsi="Microsoft YaHei"/>
          <w:b/>
          <w:sz w:val="32"/>
        </w:rPr>
      </w:pPr>
      <w:bookmarkStart w:id="0" w:name="_Toc172578603"/>
      <w:r w:rsidRPr="0045662D">
        <w:rPr>
          <w:rFonts w:ascii="Microsoft YaHei" w:eastAsia="Microsoft YaHei" w:hAnsi="Microsoft YaHei" w:hint="eastAsia"/>
          <w:b/>
          <w:sz w:val="32"/>
        </w:rPr>
        <w:t>文档历史</w:t>
      </w:r>
      <w:bookmarkEnd w:id="0"/>
    </w:p>
    <w:tbl>
      <w:tblPr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276"/>
        <w:gridCol w:w="4882"/>
      </w:tblGrid>
      <w:tr w:rsidR="0090106C" w:rsidRPr="0045662D" w14:paraId="74E75BE3" w14:textId="77777777" w:rsidTr="009225E8">
        <w:trPr>
          <w:trHeight w:val="322"/>
        </w:trPr>
        <w:tc>
          <w:tcPr>
            <w:tcW w:w="1101" w:type="dxa"/>
            <w:shd w:val="clear" w:color="auto" w:fill="999999"/>
          </w:tcPr>
          <w:p w14:paraId="244D396D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文档版本</w:t>
            </w:r>
          </w:p>
        </w:tc>
        <w:tc>
          <w:tcPr>
            <w:tcW w:w="1417" w:type="dxa"/>
            <w:shd w:val="clear" w:color="auto" w:fill="999999"/>
          </w:tcPr>
          <w:p w14:paraId="41A0DC58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日期</w:t>
            </w:r>
          </w:p>
        </w:tc>
        <w:tc>
          <w:tcPr>
            <w:tcW w:w="1276" w:type="dxa"/>
            <w:shd w:val="clear" w:color="auto" w:fill="999999"/>
          </w:tcPr>
          <w:p w14:paraId="5331FC53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修订者</w:t>
            </w:r>
          </w:p>
        </w:tc>
        <w:tc>
          <w:tcPr>
            <w:tcW w:w="4882" w:type="dxa"/>
            <w:shd w:val="clear" w:color="auto" w:fill="999999"/>
          </w:tcPr>
          <w:p w14:paraId="3FA9EC9F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说明</w:t>
            </w:r>
          </w:p>
        </w:tc>
      </w:tr>
      <w:tr w:rsidR="0090106C" w:rsidRPr="0045662D" w14:paraId="2C0A0CA4" w14:textId="77777777" w:rsidTr="009225E8">
        <w:trPr>
          <w:trHeight w:val="261"/>
        </w:trPr>
        <w:tc>
          <w:tcPr>
            <w:tcW w:w="1101" w:type="dxa"/>
          </w:tcPr>
          <w:p w14:paraId="6ABD0248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V1.0</w:t>
            </w:r>
          </w:p>
        </w:tc>
        <w:tc>
          <w:tcPr>
            <w:tcW w:w="1417" w:type="dxa"/>
          </w:tcPr>
          <w:p w14:paraId="700D76DE" w14:textId="04A035FF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201</w:t>
            </w:r>
            <w:r w:rsidR="0020059B">
              <w:rPr>
                <w:rFonts w:ascii="Microsoft YaHei" w:eastAsia="Microsoft YaHei" w:hAnsi="Microsoft YaHei" w:hint="eastAsia"/>
              </w:rPr>
              <w:t>9</w:t>
            </w:r>
            <w:r w:rsidRPr="0045662D">
              <w:rPr>
                <w:rFonts w:ascii="Microsoft YaHei" w:eastAsia="Microsoft YaHei" w:hAnsi="Microsoft YaHei" w:hint="eastAsia"/>
              </w:rPr>
              <w:t>.</w:t>
            </w:r>
            <w:r w:rsidR="0020059B">
              <w:rPr>
                <w:rFonts w:ascii="Microsoft YaHei" w:eastAsia="Microsoft YaHei" w:hAnsi="Microsoft YaHei" w:hint="eastAsia"/>
              </w:rPr>
              <w:t>1</w:t>
            </w:r>
            <w:r w:rsidR="007B6EBF">
              <w:rPr>
                <w:rFonts w:ascii="Microsoft YaHei" w:eastAsia="Microsoft YaHei" w:hAnsi="Microsoft YaHei" w:hint="eastAsia"/>
              </w:rPr>
              <w:t>1</w:t>
            </w:r>
            <w:r w:rsidRPr="0045662D">
              <w:rPr>
                <w:rFonts w:ascii="Microsoft YaHei" w:eastAsia="Microsoft YaHei" w:hAnsi="Microsoft YaHei" w:hint="eastAsia"/>
              </w:rPr>
              <w:t>.</w:t>
            </w:r>
            <w:r w:rsidR="007B6EBF">
              <w:rPr>
                <w:rFonts w:ascii="Microsoft YaHei" w:eastAsia="Microsoft YaHei" w:hAnsi="Microsoft YaHei" w:hint="eastAsia"/>
              </w:rPr>
              <w:t>19</w:t>
            </w:r>
          </w:p>
        </w:tc>
        <w:tc>
          <w:tcPr>
            <w:tcW w:w="1276" w:type="dxa"/>
          </w:tcPr>
          <w:p w14:paraId="4F96265F" w14:textId="01BE3DDF" w:rsidR="0090106C" w:rsidRPr="0045662D" w:rsidRDefault="009225E8" w:rsidP="0045662D">
            <w:pPr>
              <w:jc w:val="center"/>
              <w:rPr>
                <w:rFonts w:ascii="Microsoft YaHei" w:eastAsia="Microsoft YaHei" w:hAnsi="Microsoft YaHei"/>
              </w:rPr>
            </w:pPr>
            <w:proofErr w:type="spellStart"/>
            <w:r>
              <w:rPr>
                <w:rFonts w:ascii="Microsoft YaHei" w:eastAsia="Microsoft YaHei" w:hAnsi="Microsoft YaHei"/>
              </w:rPr>
              <w:t>D</w:t>
            </w:r>
            <w:r w:rsidR="00ED0951">
              <w:rPr>
                <w:rFonts w:ascii="Microsoft YaHei" w:eastAsia="Microsoft YaHei" w:hAnsi="Microsoft YaHei"/>
              </w:rPr>
              <w:t>erek</w:t>
            </w:r>
            <w:r>
              <w:rPr>
                <w:rFonts w:ascii="Microsoft YaHei" w:eastAsia="Microsoft YaHei" w:hAnsi="Microsoft YaHei"/>
              </w:rPr>
              <w:t>Xu</w:t>
            </w:r>
            <w:proofErr w:type="spellEnd"/>
          </w:p>
        </w:tc>
        <w:tc>
          <w:tcPr>
            <w:tcW w:w="4882" w:type="dxa"/>
          </w:tcPr>
          <w:p w14:paraId="4E4AF0F0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建档</w:t>
            </w:r>
          </w:p>
        </w:tc>
      </w:tr>
    </w:tbl>
    <w:p w14:paraId="127304B6" w14:textId="77777777" w:rsidR="0045662D" w:rsidRPr="0045662D" w:rsidRDefault="0045662D" w:rsidP="0045662D">
      <w:pPr>
        <w:ind w:left="867" w:right="210" w:hanging="867"/>
        <w:rPr>
          <w:rFonts w:ascii="Microsoft YaHei" w:eastAsia="Microsoft YaHei" w:hAnsi="Microsoft YaHei"/>
          <w:b/>
          <w:color w:val="000000" w:themeColor="text1"/>
          <w:sz w:val="32"/>
        </w:rPr>
      </w:pPr>
    </w:p>
    <w:p w14:paraId="61887575" w14:textId="77777777" w:rsidR="0090106C" w:rsidRPr="0045662D" w:rsidRDefault="0090106C" w:rsidP="00CE7917">
      <w:pPr>
        <w:widowControl w:val="0"/>
        <w:numPr>
          <w:ilvl w:val="0"/>
          <w:numId w:val="9"/>
        </w:numPr>
        <w:jc w:val="both"/>
        <w:rPr>
          <w:rFonts w:ascii="Microsoft YaHei" w:eastAsia="Microsoft YaHei" w:hAnsi="Microsoft YaHei"/>
          <w:b/>
          <w:sz w:val="32"/>
        </w:rPr>
      </w:pPr>
      <w:r w:rsidRPr="0045662D">
        <w:rPr>
          <w:rFonts w:ascii="Microsoft YaHei" w:eastAsia="Microsoft YaHei" w:hAnsi="Microsoft YaHei" w:hint="eastAsia"/>
          <w:b/>
          <w:sz w:val="32"/>
        </w:rPr>
        <w:t>文档约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7148"/>
      </w:tblGrid>
      <w:tr w:rsidR="0090106C" w:rsidRPr="0045662D" w14:paraId="220B04DD" w14:textId="77777777" w:rsidTr="00FE28BA">
        <w:tc>
          <w:tcPr>
            <w:tcW w:w="1240" w:type="dxa"/>
            <w:shd w:val="clear" w:color="auto" w:fill="999999"/>
          </w:tcPr>
          <w:p w14:paraId="4B0F0450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文字格式</w:t>
            </w:r>
          </w:p>
        </w:tc>
        <w:tc>
          <w:tcPr>
            <w:tcW w:w="7148" w:type="dxa"/>
            <w:shd w:val="clear" w:color="auto" w:fill="999999"/>
          </w:tcPr>
          <w:p w14:paraId="1A253FBD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说明</w:t>
            </w:r>
          </w:p>
        </w:tc>
      </w:tr>
      <w:tr w:rsidR="0090106C" w:rsidRPr="0045662D" w14:paraId="16AC0C4F" w14:textId="77777777" w:rsidTr="00FE28BA">
        <w:tc>
          <w:tcPr>
            <w:tcW w:w="1240" w:type="dxa"/>
          </w:tcPr>
          <w:p w14:paraId="1BC6458A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</w:rPr>
              <w:t>黑色</w:t>
            </w:r>
          </w:p>
        </w:tc>
        <w:tc>
          <w:tcPr>
            <w:tcW w:w="7148" w:type="dxa"/>
          </w:tcPr>
          <w:p w14:paraId="20667BE7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已确定的部分</w:t>
            </w:r>
          </w:p>
        </w:tc>
      </w:tr>
      <w:tr w:rsidR="0090106C" w:rsidRPr="0045662D" w14:paraId="437CF5D0" w14:textId="77777777" w:rsidTr="00FE28BA">
        <w:tc>
          <w:tcPr>
            <w:tcW w:w="1240" w:type="dxa"/>
          </w:tcPr>
          <w:p w14:paraId="6160FFCC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  <w:color w:val="C0C0C0"/>
              </w:rPr>
            </w:pPr>
            <w:r w:rsidRPr="0045662D">
              <w:rPr>
                <w:rFonts w:ascii="Microsoft YaHei" w:eastAsia="Microsoft YaHei" w:hAnsi="Microsoft YaHei" w:hint="eastAsia"/>
                <w:highlight w:val="lightGray"/>
              </w:rPr>
              <w:t>灰化</w:t>
            </w:r>
          </w:p>
        </w:tc>
        <w:tc>
          <w:tcPr>
            <w:tcW w:w="7148" w:type="dxa"/>
          </w:tcPr>
          <w:p w14:paraId="614231CA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暂时挂起、搁置</w:t>
            </w:r>
          </w:p>
        </w:tc>
      </w:tr>
      <w:tr w:rsidR="0090106C" w:rsidRPr="0045662D" w14:paraId="454D7AAB" w14:textId="77777777" w:rsidTr="00FE28BA">
        <w:tc>
          <w:tcPr>
            <w:tcW w:w="1240" w:type="dxa"/>
          </w:tcPr>
          <w:p w14:paraId="2BEF07D4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  <w:color w:val="0000FF"/>
              </w:rPr>
            </w:pPr>
            <w:r w:rsidRPr="0045662D">
              <w:rPr>
                <w:rFonts w:ascii="Microsoft YaHei" w:eastAsia="Microsoft YaHei" w:hAnsi="Microsoft YaHei" w:hint="eastAsia"/>
                <w:b/>
                <w:color w:val="0000FF"/>
              </w:rPr>
              <w:t>蓝色加粗</w:t>
            </w:r>
          </w:p>
        </w:tc>
        <w:tc>
          <w:tcPr>
            <w:tcW w:w="7148" w:type="dxa"/>
          </w:tcPr>
          <w:p w14:paraId="0C0C0CA3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本次版本更新部分</w:t>
            </w:r>
          </w:p>
        </w:tc>
      </w:tr>
      <w:tr w:rsidR="0090106C" w:rsidRPr="0045662D" w14:paraId="72F17D94" w14:textId="77777777" w:rsidTr="00FE28BA">
        <w:tc>
          <w:tcPr>
            <w:tcW w:w="1240" w:type="dxa"/>
          </w:tcPr>
          <w:p w14:paraId="4867C777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  <w:color w:val="FF0000"/>
              </w:rPr>
            </w:pPr>
            <w:r w:rsidRPr="0045662D">
              <w:rPr>
                <w:rFonts w:ascii="Microsoft YaHei" w:eastAsia="Microsoft YaHei" w:hAnsi="Microsoft YaHei" w:hint="eastAsia"/>
                <w:b/>
                <w:color w:val="FF0000"/>
              </w:rPr>
              <w:t>红色加粗</w:t>
            </w:r>
          </w:p>
        </w:tc>
        <w:tc>
          <w:tcPr>
            <w:tcW w:w="7148" w:type="dxa"/>
          </w:tcPr>
          <w:p w14:paraId="505BF5CC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重点内容</w:t>
            </w:r>
          </w:p>
        </w:tc>
      </w:tr>
      <w:tr w:rsidR="0090106C" w:rsidRPr="0045662D" w14:paraId="3E78C15C" w14:textId="77777777" w:rsidTr="00FE28BA">
        <w:tc>
          <w:tcPr>
            <w:tcW w:w="1240" w:type="dxa"/>
          </w:tcPr>
          <w:p w14:paraId="356B9B3D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b/>
              </w:rPr>
              <w:t>楷体加粗</w:t>
            </w:r>
          </w:p>
        </w:tc>
        <w:tc>
          <w:tcPr>
            <w:tcW w:w="7148" w:type="dxa"/>
          </w:tcPr>
          <w:p w14:paraId="7C2F5264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解释说明的内容</w:t>
            </w:r>
          </w:p>
        </w:tc>
      </w:tr>
      <w:tr w:rsidR="0090106C" w:rsidRPr="0045662D" w14:paraId="64B6920B" w14:textId="77777777" w:rsidTr="00FE28BA">
        <w:tc>
          <w:tcPr>
            <w:tcW w:w="1240" w:type="dxa"/>
          </w:tcPr>
          <w:p w14:paraId="399ECA27" w14:textId="77777777" w:rsidR="0090106C" w:rsidRPr="0045662D" w:rsidRDefault="0090106C" w:rsidP="0045662D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45662D">
              <w:rPr>
                <w:rFonts w:ascii="Microsoft YaHei" w:eastAsia="Microsoft YaHei" w:hAnsi="Microsoft YaHei" w:hint="eastAsia"/>
                <w:strike/>
              </w:rPr>
              <w:t>删除</w:t>
            </w:r>
          </w:p>
        </w:tc>
        <w:tc>
          <w:tcPr>
            <w:tcW w:w="7148" w:type="dxa"/>
          </w:tcPr>
          <w:p w14:paraId="1BBE0AF1" w14:textId="77777777" w:rsidR="0090106C" w:rsidRPr="0045662D" w:rsidRDefault="0090106C" w:rsidP="0045662D">
            <w:pPr>
              <w:rPr>
                <w:rFonts w:ascii="Microsoft YaHei" w:eastAsia="Microsoft YaHei" w:hAnsi="Microsoft YaHei"/>
              </w:rPr>
            </w:pPr>
            <w:r w:rsidRPr="0045662D">
              <w:rPr>
                <w:rFonts w:ascii="Microsoft YaHei" w:eastAsia="Microsoft YaHei" w:hAnsi="Microsoft YaHei" w:hint="eastAsia"/>
              </w:rPr>
              <w:t>新版本修订中删除的部分</w:t>
            </w:r>
          </w:p>
        </w:tc>
      </w:tr>
    </w:tbl>
    <w:p w14:paraId="4B0DAFAC" w14:textId="77777777" w:rsidR="00CA7FFD" w:rsidRPr="0045662D" w:rsidRDefault="00CA7FFD" w:rsidP="0045662D">
      <w:pPr>
        <w:ind w:right="210"/>
        <w:rPr>
          <w:rFonts w:ascii="Microsoft YaHei" w:eastAsia="Microsoft YaHei" w:hAnsi="Microsoft YaHei"/>
          <w:color w:val="000000" w:themeColor="text1"/>
        </w:rPr>
      </w:pPr>
    </w:p>
    <w:bookmarkStart w:id="1" w:name="_Toc21101112" w:displacedByCustomXml="next"/>
    <w:sdt>
      <w:sdtPr>
        <w:rPr>
          <w:rFonts w:ascii="Microsoft YaHei" w:eastAsia="Microsoft YaHei" w:hAnsi="Microsoft YaHei"/>
          <w:b w:val="0"/>
          <w:bCs/>
          <w:color w:val="000000" w:themeColor="text1"/>
          <w:kern w:val="2"/>
          <w:sz w:val="21"/>
          <w:lang w:val="zh-CN"/>
        </w:rPr>
        <w:id w:val="-13879816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719471A" w14:textId="77777777" w:rsidR="001333D7" w:rsidRPr="0045662D" w:rsidRDefault="001333D7" w:rsidP="0045662D">
          <w:pPr>
            <w:pStyle w:val="1"/>
            <w:spacing w:line="240" w:lineRule="auto"/>
            <w:ind w:left="432" w:right="210" w:hanging="432"/>
            <w:jc w:val="center"/>
            <w:rPr>
              <w:rFonts w:ascii="Microsoft YaHei" w:eastAsia="Microsoft YaHei" w:hAnsi="Microsoft YaHei"/>
              <w:color w:val="000000" w:themeColor="text1"/>
              <w:lang w:val="zh-CN"/>
            </w:rPr>
          </w:pPr>
          <w:r w:rsidRPr="0045662D">
            <w:rPr>
              <w:rFonts w:ascii="Microsoft YaHei" w:eastAsia="Microsoft YaHei" w:hAnsi="Microsoft YaHei"/>
              <w:color w:val="000000" w:themeColor="text1"/>
              <w:lang w:val="zh-CN"/>
            </w:rPr>
            <w:t>目录</w:t>
          </w:r>
          <w:bookmarkEnd w:id="1"/>
        </w:p>
        <w:p w14:paraId="3181AD53" w14:textId="00953874" w:rsidR="0087178A" w:rsidRDefault="001333D7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r w:rsidRPr="0045662D">
            <w:rPr>
              <w:rFonts w:ascii="Microsoft YaHei" w:eastAsia="Microsoft YaHei" w:hAnsi="Microsoft YaHei"/>
              <w:color w:val="000000" w:themeColor="text1"/>
            </w:rPr>
            <w:fldChar w:fldCharType="begin"/>
          </w:r>
          <w:r w:rsidRPr="0045662D">
            <w:rPr>
              <w:rFonts w:ascii="Microsoft YaHei" w:eastAsia="Microsoft YaHei" w:hAnsi="Microsoft YaHei"/>
              <w:color w:val="000000" w:themeColor="text1"/>
            </w:rPr>
            <w:instrText xml:space="preserve"> TOC \o "1-3" \h \z \u </w:instrText>
          </w:r>
          <w:r w:rsidRPr="0045662D">
            <w:rPr>
              <w:rFonts w:ascii="Microsoft YaHei" w:eastAsia="Microsoft YaHei" w:hAnsi="Microsoft YaHei"/>
              <w:color w:val="000000" w:themeColor="text1"/>
            </w:rPr>
            <w:fldChar w:fldCharType="separate"/>
          </w:r>
          <w:hyperlink w:anchor="_Toc21101112" w:history="1"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  <w:lang w:val="zh-CN"/>
              </w:rPr>
              <w:t>目录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2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56E31CFF" w14:textId="5A910D13" w:rsidR="0087178A" w:rsidRDefault="001165FF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3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概述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3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61DC464A" w14:textId="2BC61DC0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4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1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设计总则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4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5A81750D" w14:textId="7DC38410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5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1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设计重点原则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5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3744A57" w14:textId="41E8C6D1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6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1.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服务器配置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6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F54C48C" w14:textId="5DF80718" w:rsidR="0087178A" w:rsidRDefault="001165FF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7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玩法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7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5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4204F9A3" w14:textId="5EAF42E3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8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2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介绍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8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5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53E9C6B1" w14:textId="0C6EB64F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19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2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人数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19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5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4A786465" w14:textId="5FBE646F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0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2.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规则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0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5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7B04658" w14:textId="206FCDC0" w:rsidR="0087178A" w:rsidRDefault="001165FF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1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规则说明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1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7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108754AB" w14:textId="1813875A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2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房间设置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2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7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2C7EE87" w14:textId="0C984AE1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3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玩法功能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3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7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B1672AE" w14:textId="78A24CFA" w:rsidR="0087178A" w:rsidRDefault="001165FF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4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2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发红包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4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7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673A5B8B" w14:textId="43874A72" w:rsidR="0087178A" w:rsidRDefault="001165FF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5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2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抢红包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5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8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44D6D7A3" w14:textId="111DBC03" w:rsidR="0087178A" w:rsidRDefault="001165FF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6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2.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自动抢功能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6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9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11B5086" w14:textId="295B62D4" w:rsidR="0087178A" w:rsidRDefault="001165FF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7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2.4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续发红包功能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7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9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FECE306" w14:textId="60118FB7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8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红包金额结算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8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9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DCE1575" w14:textId="699F45C1" w:rsidR="0087178A" w:rsidRDefault="001165FF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29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3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抢红包收益结算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29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9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619D1EE" w14:textId="3282AC1C" w:rsidR="0087178A" w:rsidRDefault="001165FF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0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3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发红包收益结算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0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0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17975DEF" w14:textId="15516150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1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4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异常情况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1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1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24FB5A1D" w14:textId="711CAB78" w:rsidR="0087178A" w:rsidRDefault="001165FF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2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4.1</w:t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断线重连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2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1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59BCDE87" w14:textId="4B8EE3C1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3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3.5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机器人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3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1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DB1D2A2" w14:textId="5E8039E9" w:rsidR="0087178A" w:rsidRDefault="001165FF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4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界面说明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4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2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69EA78C6" w14:textId="1BF004B9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5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房间列表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5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2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632841A8" w14:textId="1FD15812" w:rsidR="0087178A" w:rsidRDefault="001165FF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6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1.1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界面按钮说明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6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2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1A6BC24B" w14:textId="53FC4740" w:rsidR="0087178A" w:rsidRDefault="001165FF">
          <w:pPr>
            <w:pStyle w:val="TOC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7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1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入口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7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3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3097F2E" w14:textId="12409A85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8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2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主界面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8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0E60C994" w14:textId="464F2AC8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39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3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发红包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39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7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221D948" w14:textId="496EBE40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0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4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红包详情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0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19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57996091" w14:textId="5AC23B86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1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5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用户列表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1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0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21A8A78" w14:textId="4B04AE23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2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6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战绩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2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1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F3EF7BC" w14:textId="691D7EED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3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7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规则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3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1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6DB2AE7A" w14:textId="62E5F2DE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4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8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设置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4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2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7ADC6D96" w14:textId="178AF9EA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5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9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游戏入口</w:t>
            </w:r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LOGO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5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3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756509A7" w14:textId="170CB80C" w:rsidR="0087178A" w:rsidRDefault="001165FF">
          <w:pPr>
            <w:pStyle w:val="TOC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6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4.10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Loading</w:t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界面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6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3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403036BE" w14:textId="3FCF5302" w:rsidR="0087178A" w:rsidRDefault="001165FF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7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5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美术需求表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7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3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14B0E03B" w14:textId="2BE4B469" w:rsidR="0087178A" w:rsidRDefault="001165FF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MY"/>
            </w:rPr>
          </w:pPr>
          <w:hyperlink w:anchor="_Toc21101148" w:history="1">
            <w:r w:rsidR="0087178A" w:rsidRPr="00A401C7">
              <w:rPr>
                <w:rStyle w:val="a8"/>
                <w:rFonts w:ascii="Microsoft YaHei" w:eastAsia="Microsoft YaHei" w:hAnsi="Microsoft YaHei"/>
                <w:noProof/>
              </w:rPr>
              <w:t>6.</w:t>
            </w:r>
            <w:r w:rsidR="0087178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MY"/>
              </w:rPr>
              <w:tab/>
            </w:r>
            <w:r w:rsidR="0087178A" w:rsidRPr="00A401C7">
              <w:rPr>
                <w:rStyle w:val="a8"/>
                <w:rFonts w:ascii="Microsoft YaHei" w:eastAsia="Microsoft YaHei" w:hAnsi="Microsoft YaHei" w:hint="eastAsia"/>
                <w:noProof/>
              </w:rPr>
              <w:t>音乐音效需求表</w:t>
            </w:r>
            <w:r w:rsidR="0087178A">
              <w:rPr>
                <w:noProof/>
                <w:webHidden/>
              </w:rPr>
              <w:tab/>
            </w:r>
            <w:r w:rsidR="0087178A">
              <w:rPr>
                <w:noProof/>
                <w:webHidden/>
              </w:rPr>
              <w:fldChar w:fldCharType="begin"/>
            </w:r>
            <w:r w:rsidR="0087178A">
              <w:rPr>
                <w:noProof/>
                <w:webHidden/>
              </w:rPr>
              <w:instrText xml:space="preserve"> PAGEREF _Toc21101148 \h </w:instrText>
            </w:r>
            <w:r w:rsidR="0087178A">
              <w:rPr>
                <w:noProof/>
                <w:webHidden/>
              </w:rPr>
            </w:r>
            <w:r w:rsidR="0087178A">
              <w:rPr>
                <w:noProof/>
                <w:webHidden/>
              </w:rPr>
              <w:fldChar w:fldCharType="separate"/>
            </w:r>
            <w:r w:rsidR="0087178A">
              <w:rPr>
                <w:noProof/>
                <w:webHidden/>
              </w:rPr>
              <w:t>24</w:t>
            </w:r>
            <w:r w:rsidR="0087178A">
              <w:rPr>
                <w:noProof/>
                <w:webHidden/>
              </w:rPr>
              <w:fldChar w:fldCharType="end"/>
            </w:r>
          </w:hyperlink>
        </w:p>
        <w:p w14:paraId="3400E8BB" w14:textId="681CBCBE" w:rsidR="003D64D1" w:rsidRPr="0045662D" w:rsidRDefault="001333D7" w:rsidP="0045662D">
          <w:pPr>
            <w:ind w:left="569" w:right="210" w:hanging="569"/>
            <w:rPr>
              <w:rFonts w:ascii="Microsoft YaHei" w:eastAsia="Microsoft YaHei" w:hAnsi="Microsoft YaHei"/>
              <w:color w:val="000000" w:themeColor="text1"/>
            </w:rPr>
          </w:pPr>
          <w:r w:rsidRPr="0045662D">
            <w:rPr>
              <w:rFonts w:ascii="Microsoft YaHei" w:eastAsia="Microsoft YaHei" w:hAnsi="Microsoft YaHei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21ED1471" w14:textId="77777777" w:rsidR="00AD5EFB" w:rsidRPr="0045662D" w:rsidRDefault="00AD5EFB" w:rsidP="00CE7917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2" w:name="_Toc21101113"/>
      <w:r w:rsidRPr="0045662D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lastRenderedPageBreak/>
        <w:t>概述</w:t>
      </w:r>
      <w:bookmarkEnd w:id="2"/>
    </w:p>
    <w:p w14:paraId="1F3609F8" w14:textId="77777777" w:rsidR="00AD5EFB" w:rsidRPr="0045662D" w:rsidRDefault="00AD5EFB" w:rsidP="00CE7917">
      <w:pPr>
        <w:pStyle w:val="2"/>
        <w:numPr>
          <w:ilvl w:val="1"/>
          <w:numId w:val="7"/>
        </w:numPr>
        <w:rPr>
          <w:rFonts w:ascii="Microsoft YaHei" w:eastAsia="Microsoft YaHei" w:hAnsi="Microsoft YaHei"/>
          <w:color w:val="000000" w:themeColor="text1"/>
        </w:rPr>
      </w:pPr>
      <w:bookmarkStart w:id="3" w:name="_Toc21101114"/>
      <w:r w:rsidRPr="0045662D">
        <w:rPr>
          <w:rFonts w:ascii="Microsoft YaHei" w:eastAsia="Microsoft YaHei" w:hAnsi="Microsoft YaHei" w:hint="eastAsia"/>
          <w:color w:val="000000" w:themeColor="text1"/>
        </w:rPr>
        <w:t>设计总则</w:t>
      </w:r>
      <w:bookmarkEnd w:id="3"/>
    </w:p>
    <w:p w14:paraId="77293D8A" w14:textId="77777777" w:rsidR="00AD5EFB" w:rsidRPr="0045662D" w:rsidRDefault="00AD5EFB" w:rsidP="0045662D">
      <w:pPr>
        <w:ind w:left="568" w:right="210" w:hanging="568"/>
        <w:rPr>
          <w:rFonts w:ascii="Microsoft YaHei" w:eastAsia="Microsoft YaHei" w:hAnsi="Microsoft YaHei"/>
          <w:b/>
          <w:color w:val="000000" w:themeColor="text1"/>
        </w:rPr>
      </w:pPr>
      <w:r w:rsidRPr="0045662D">
        <w:rPr>
          <w:rFonts w:ascii="Microsoft YaHei" w:eastAsia="Microsoft YaHei" w:hAnsi="Microsoft YaHei" w:hint="eastAsia"/>
          <w:b/>
          <w:color w:val="000000" w:themeColor="text1"/>
        </w:rPr>
        <w:t>本部分讲述</w:t>
      </w:r>
      <w:r w:rsidRPr="0045662D">
        <w:rPr>
          <w:rFonts w:ascii="Microsoft YaHei" w:eastAsia="Microsoft YaHei" w:hAnsi="Microsoft YaHei"/>
          <w:b/>
          <w:color w:val="000000" w:themeColor="text1"/>
        </w:rPr>
        <w:t>设计的目的</w:t>
      </w:r>
    </w:p>
    <w:p w14:paraId="042ADE28" w14:textId="06EACE1F" w:rsidR="00AD5EFB" w:rsidRPr="00955183" w:rsidRDefault="00300F85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拓展</w:t>
      </w:r>
      <w:r w:rsidR="007B6EBF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游戏平台的捕鱼游戏种类，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做出差异化，</w:t>
      </w:r>
      <w:r w:rsidR="007B6EBF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覆盖更多用户</w:t>
      </w:r>
    </w:p>
    <w:p w14:paraId="7B99644B" w14:textId="487FCDE2" w:rsidR="00AD5EFB" w:rsidRPr="00955183" w:rsidRDefault="00300F85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在玩法和感受上做出区别</w:t>
      </w:r>
      <w:r w:rsidR="007B6EBF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提高平台打码量和用户活跃</w:t>
      </w:r>
    </w:p>
    <w:p w14:paraId="46A98130" w14:textId="77777777" w:rsidR="00AD5EFB" w:rsidRPr="0045662D" w:rsidRDefault="00AD5EFB" w:rsidP="00CE7917">
      <w:pPr>
        <w:pStyle w:val="2"/>
        <w:numPr>
          <w:ilvl w:val="1"/>
          <w:numId w:val="7"/>
        </w:numPr>
        <w:rPr>
          <w:rFonts w:ascii="Microsoft YaHei" w:eastAsia="Microsoft YaHei" w:hAnsi="Microsoft YaHei"/>
          <w:color w:val="000000" w:themeColor="text1"/>
        </w:rPr>
      </w:pPr>
      <w:bookmarkStart w:id="4" w:name="_Toc21101115"/>
      <w:r w:rsidRPr="0045662D">
        <w:rPr>
          <w:rFonts w:ascii="Microsoft YaHei" w:eastAsia="Microsoft YaHei" w:hAnsi="Microsoft YaHei" w:hint="eastAsia"/>
          <w:color w:val="000000" w:themeColor="text1"/>
        </w:rPr>
        <w:t>设计重点原则</w:t>
      </w:r>
      <w:bookmarkEnd w:id="4"/>
    </w:p>
    <w:p w14:paraId="6FCDF6A9" w14:textId="77777777" w:rsidR="00AD5EFB" w:rsidRPr="0045662D" w:rsidRDefault="00AD5EFB" w:rsidP="0045662D">
      <w:pPr>
        <w:ind w:left="569" w:right="210" w:hanging="569"/>
        <w:rPr>
          <w:rFonts w:ascii="Microsoft YaHei" w:eastAsia="Microsoft YaHei" w:hAnsi="Microsoft YaHei"/>
          <w:b/>
          <w:color w:val="000000" w:themeColor="text1"/>
        </w:rPr>
      </w:pPr>
      <w:r w:rsidRPr="0045662D">
        <w:rPr>
          <w:rFonts w:ascii="Microsoft YaHei" w:eastAsia="Microsoft YaHei" w:hAnsi="Microsoft YaHei" w:hint="eastAsia"/>
          <w:b/>
          <w:color w:val="000000" w:themeColor="text1"/>
        </w:rPr>
        <w:t>本部分简要讲述</w:t>
      </w:r>
      <w:r w:rsidRPr="0045662D">
        <w:rPr>
          <w:rFonts w:ascii="Microsoft YaHei" w:eastAsia="Microsoft YaHei" w:hAnsi="Microsoft YaHei"/>
          <w:b/>
          <w:color w:val="000000" w:themeColor="text1"/>
        </w:rPr>
        <w:t>设计</w:t>
      </w:r>
      <w:r w:rsidRPr="0045662D">
        <w:rPr>
          <w:rFonts w:ascii="Microsoft YaHei" w:eastAsia="Microsoft YaHei" w:hAnsi="Microsoft YaHei" w:hint="eastAsia"/>
          <w:b/>
          <w:color w:val="000000" w:themeColor="text1"/>
        </w:rPr>
        <w:t>和</w:t>
      </w:r>
      <w:r w:rsidRPr="0045662D">
        <w:rPr>
          <w:rFonts w:ascii="Microsoft YaHei" w:eastAsia="Microsoft YaHei" w:hAnsi="Microsoft YaHei"/>
          <w:b/>
          <w:color w:val="000000" w:themeColor="text1"/>
        </w:rPr>
        <w:t>开发过程中需要重点关注的问题</w:t>
      </w:r>
    </w:p>
    <w:p w14:paraId="78B4CAB6" w14:textId="4AA2C045" w:rsidR="00DC2F00" w:rsidRPr="00955183" w:rsidRDefault="00265B64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财神捕鱼</w:t>
      </w:r>
      <w:r w:rsidR="00300F85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采用1款游戏+4种游戏房间+每种房间多个游戏桌子的架构，分配用户有一定的规则</w:t>
      </w:r>
    </w:p>
    <w:p w14:paraId="227123A9" w14:textId="164D0A2C" w:rsidR="00AD5EFB" w:rsidRPr="00955183" w:rsidRDefault="00265B64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鱼阵，出鱼路径</w:t>
      </w:r>
      <w:r w:rsidR="00300F85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力求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多样化，需要开发出鱼路径编辑器</w:t>
      </w:r>
    </w:p>
    <w:p w14:paraId="6971DC4A" w14:textId="087B7BCC" w:rsidR="002554DF" w:rsidRPr="00955183" w:rsidRDefault="00300F85" w:rsidP="00300F85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捕鱼的短线重连有一定的规则</w:t>
      </w:r>
    </w:p>
    <w:p w14:paraId="0448E707" w14:textId="4D7EEEC5" w:rsidR="00BB5F26" w:rsidRPr="00955183" w:rsidRDefault="00BB5F26" w:rsidP="00300F85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本游戏暂时不需要开发机器人</w:t>
      </w:r>
    </w:p>
    <w:p w14:paraId="015D3394" w14:textId="77777777" w:rsidR="00083C31" w:rsidRDefault="00083C31" w:rsidP="00CE7917">
      <w:pPr>
        <w:pStyle w:val="2"/>
        <w:numPr>
          <w:ilvl w:val="1"/>
          <w:numId w:val="7"/>
        </w:numPr>
        <w:rPr>
          <w:rFonts w:ascii="Microsoft YaHei" w:eastAsia="Microsoft YaHei" w:hAnsi="Microsoft YaHei"/>
          <w:color w:val="000000" w:themeColor="text1"/>
        </w:rPr>
      </w:pPr>
      <w:bookmarkStart w:id="5" w:name="_Toc21101116"/>
      <w:r w:rsidRPr="0047282B">
        <w:rPr>
          <w:rFonts w:ascii="Microsoft YaHei" w:eastAsia="Microsoft YaHei" w:hAnsi="Microsoft YaHei" w:hint="eastAsia"/>
          <w:color w:val="000000" w:themeColor="text1"/>
        </w:rPr>
        <w:t>服务器配置</w:t>
      </w:r>
      <w:bookmarkEnd w:id="5"/>
    </w:p>
    <w:p w14:paraId="6F905B47" w14:textId="0FA7BF16" w:rsidR="0047282B" w:rsidRDefault="00912EF3" w:rsidP="0047282B">
      <w:r w:rsidRPr="00912EF3">
        <w:rPr>
          <w:noProof/>
        </w:rPr>
        <w:drawing>
          <wp:inline distT="0" distB="0" distL="0" distR="0" wp14:anchorId="315A6145" wp14:editId="29B264A3">
            <wp:extent cx="5274945" cy="62928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6BD4" w14:textId="2C02B4B7" w:rsidR="001B317A" w:rsidRPr="001B317A" w:rsidRDefault="001B317A" w:rsidP="001B317A">
      <w:pPr>
        <w:jc w:val="center"/>
        <w:rPr>
          <w:rFonts w:ascii="Microsoft YaHei" w:eastAsia="Microsoft YaHei" w:hAnsi="Microsoft YaHei" w:cstheme="minorBidi"/>
          <w:b/>
          <w:color w:val="FF0000"/>
          <w:szCs w:val="22"/>
        </w:rPr>
      </w:pPr>
      <w:r>
        <w:rPr>
          <w:rFonts w:ascii="Microsoft YaHei" w:eastAsia="Microsoft YaHei" w:hAnsi="Microsoft YaHei" w:cstheme="minorBidi" w:hint="eastAsia"/>
          <w:b/>
          <w:color w:val="FF0000"/>
          <w:szCs w:val="22"/>
        </w:rPr>
        <w:t>（</w:t>
      </w:r>
      <w:r w:rsidRPr="001B317A">
        <w:rPr>
          <w:rFonts w:ascii="Microsoft YaHei" w:eastAsia="Microsoft YaHei" w:hAnsi="Microsoft YaHei" w:cstheme="minorBidi" w:hint="eastAsia"/>
          <w:b/>
          <w:color w:val="FF0000"/>
          <w:szCs w:val="22"/>
        </w:rPr>
        <w:t>图仅举例，具体读配置</w:t>
      </w:r>
      <w:r>
        <w:rPr>
          <w:rFonts w:ascii="Microsoft YaHei" w:eastAsia="Microsoft YaHei" w:hAnsi="Microsoft YaHei" w:cstheme="minorBidi" w:hint="eastAsia"/>
          <w:b/>
          <w:color w:val="FF0000"/>
          <w:szCs w:val="22"/>
        </w:rPr>
        <w:t>）</w:t>
      </w:r>
    </w:p>
    <w:p w14:paraId="100A9A93" w14:textId="4AFE9794" w:rsidR="0087541A" w:rsidRPr="00955183" w:rsidRDefault="00312AA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参数包括：房间名，准入金额，</w:t>
      </w:r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目标R</w:t>
      </w:r>
      <w:r w:rsidR="00BB5F26" w:rsidRPr="00955183"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>TP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库存下限，库存上限，上限</w:t>
      </w:r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最大值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</w:t>
      </w:r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炮</w:t>
      </w:r>
      <w:proofErr w:type="gramStart"/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分布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等</w:t>
      </w:r>
    </w:p>
    <w:p w14:paraId="01D8A816" w14:textId="04F3D7D0" w:rsidR="00083C31" w:rsidRPr="00955183" w:rsidRDefault="00312AA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房间名: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 xml:space="preserve"> </w:t>
      </w:r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准备开的房间名称</w:t>
      </w:r>
    </w:p>
    <w:p w14:paraId="6FB50DAF" w14:textId="560C85FF" w:rsidR="00083C31" w:rsidRPr="00955183" w:rsidRDefault="00312AA0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lastRenderedPageBreak/>
        <w:t>准入金额：用户金额达到要求才能进入房间</w:t>
      </w:r>
    </w:p>
    <w:p w14:paraId="0FDAED8A" w14:textId="7A4CEBD6" w:rsidR="0047282B" w:rsidRPr="00955183" w:rsidRDefault="00BB5F26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目标R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>TP: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由于捕鱼不抽明税，所以采用目标R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>TP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的方式抽取暗税</w:t>
      </w:r>
    </w:p>
    <w:p w14:paraId="5CD76E05" w14:textId="51852C11" w:rsidR="0047282B" w:rsidRPr="00955183" w:rsidRDefault="00BB5F26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:每个房间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的数值（从小到大往右排列）</w:t>
      </w:r>
    </w:p>
    <w:p w14:paraId="32ABDE95" w14:textId="5A652E7F" w:rsidR="00BD4BFA" w:rsidRPr="00955183" w:rsidRDefault="00312AA0" w:rsidP="00BD4BFA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库存下限/上限/最大上限/</w:t>
      </w:r>
      <w:r w:rsidR="00912EF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抽水几率/放水几率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：数值参数</w:t>
      </w:r>
    </w:p>
    <w:p w14:paraId="0686D612" w14:textId="1895DEF6" w:rsidR="003D64D1" w:rsidRPr="0045662D" w:rsidRDefault="003D64D1" w:rsidP="00CE7917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6" w:name="_Toc21101117"/>
      <w:r w:rsidRPr="0045662D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游戏</w:t>
      </w:r>
      <w:bookmarkEnd w:id="6"/>
      <w:r w:rsidR="004652E0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规则</w:t>
      </w:r>
    </w:p>
    <w:p w14:paraId="7DCF1F24" w14:textId="77777777" w:rsidR="003D64D1" w:rsidRPr="0045662D" w:rsidRDefault="003D64D1" w:rsidP="00CE7917">
      <w:pPr>
        <w:pStyle w:val="2"/>
        <w:numPr>
          <w:ilvl w:val="1"/>
          <w:numId w:val="3"/>
        </w:numPr>
        <w:rPr>
          <w:rFonts w:ascii="Microsoft YaHei" w:eastAsia="Microsoft YaHei" w:hAnsi="Microsoft YaHei"/>
        </w:rPr>
      </w:pPr>
      <w:bookmarkStart w:id="7" w:name="_Toc21101118"/>
      <w:r w:rsidRPr="0045662D">
        <w:rPr>
          <w:rStyle w:val="20"/>
          <w:rFonts w:ascii="Microsoft YaHei" w:eastAsia="Microsoft YaHei" w:hAnsi="Microsoft YaHei" w:hint="eastAsia"/>
          <w:b/>
        </w:rPr>
        <w:t>游戏</w:t>
      </w:r>
      <w:r w:rsidRPr="0045662D">
        <w:rPr>
          <w:rFonts w:ascii="Microsoft YaHei" w:eastAsia="Microsoft YaHei" w:hAnsi="Microsoft YaHei" w:hint="eastAsia"/>
        </w:rPr>
        <w:t>介绍</w:t>
      </w:r>
      <w:bookmarkEnd w:id="7"/>
    </w:p>
    <w:p w14:paraId="0DEAA789" w14:textId="400D9534" w:rsidR="00237E0E" w:rsidRPr="00955183" w:rsidRDefault="00237E0E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游戏名称</w:t>
      </w:r>
      <w:r w:rsidR="001D2522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：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《</w:t>
      </w:r>
      <w:r w:rsidR="00F75AD7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财神捕鱼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》</w:t>
      </w:r>
    </w:p>
    <w:p w14:paraId="7E29E531" w14:textId="6C61C78A" w:rsidR="0084004C" w:rsidRPr="00955183" w:rsidRDefault="00743776" w:rsidP="00CE7917">
      <w:pPr>
        <w:pStyle w:val="a7"/>
        <w:numPr>
          <w:ilvl w:val="0"/>
          <w:numId w:val="11"/>
        </w:numPr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《</w:t>
      </w:r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财神捕鱼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》</w:t>
      </w:r>
      <w:r w:rsidR="0050032E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是一款</w:t>
      </w:r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经典的街机捕鱼</w:t>
      </w:r>
      <w:r w:rsidR="00DE0412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游戏</w:t>
      </w:r>
      <w:r w:rsidR="00912EF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支持</w:t>
      </w:r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四</w:t>
      </w:r>
      <w:r w:rsidR="00DE0412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人</w:t>
      </w:r>
      <w:r w:rsidR="00912EF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同时</w:t>
      </w:r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在一个房间</w:t>
      </w:r>
      <w:r w:rsidR="00DE0412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进行</w:t>
      </w:r>
      <w:r w:rsidR="00912EF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捕鱼</w:t>
      </w:r>
      <w:r w:rsidR="00DE0412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</w:t>
      </w:r>
      <w:r w:rsidR="00912EF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玩家</w:t>
      </w:r>
      <w:r w:rsidR="00BB5F26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发射子弹捕鱼成功会获得奖励</w:t>
      </w:r>
    </w:p>
    <w:p w14:paraId="284A925F" w14:textId="290C3323" w:rsidR="003D64D1" w:rsidRPr="0045662D" w:rsidRDefault="004652E0" w:rsidP="00CE7917">
      <w:pPr>
        <w:pStyle w:val="2"/>
        <w:numPr>
          <w:ilvl w:val="1"/>
          <w:numId w:val="3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房间设置</w:t>
      </w:r>
    </w:p>
    <w:p w14:paraId="6EC0D9F7" w14:textId="34695A0E" w:rsidR="007C23C8" w:rsidRPr="00955183" w:rsidRDefault="004652E0" w:rsidP="00CE7917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通过捕鱼游戏入口进入游戏房间选择界面，点击游戏房间可以进入对应房间的捕鱼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桌进行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游戏</w:t>
      </w:r>
    </w:p>
    <w:p w14:paraId="48B0903F" w14:textId="54129DD4" w:rsidR="004652E0" w:rsidRPr="00955183" w:rsidRDefault="004652E0" w:rsidP="00CE7917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当用户点击房间入口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时判断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用户余额是否满足进入房间，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若金额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不足则弹提示</w:t>
      </w:r>
      <w:proofErr w:type="gramStart"/>
      <w:r w:rsidRPr="00955183"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>”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余额不足，是否前往充值?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>”</w:t>
      </w:r>
    </w:p>
    <w:p w14:paraId="3FFCAF59" w14:textId="6596C86C" w:rsidR="004652E0" w:rsidRPr="00955183" w:rsidRDefault="004652E0" w:rsidP="004652E0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每个游戏房间有多个捕鱼桌台，桌台数目上限由服务器和运维设置</w:t>
      </w:r>
    </w:p>
    <w:p w14:paraId="7776B8A3" w14:textId="64649E32" w:rsidR="003D64D1" w:rsidRDefault="004652E0" w:rsidP="00CE7917">
      <w:pPr>
        <w:pStyle w:val="2"/>
        <w:numPr>
          <w:ilvl w:val="1"/>
          <w:numId w:val="3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捕鱼桌台</w:t>
      </w:r>
    </w:p>
    <w:p w14:paraId="3FB9332C" w14:textId="254B9F8D" w:rsidR="004652E0" w:rsidRPr="00955183" w:rsidRDefault="004652E0" w:rsidP="004652E0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每个捕鱼房间</w:t>
      </w:r>
      <w:r w:rsidR="004E6E2B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有多个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捕鱼桌台，每个桌台有4个座位</w:t>
      </w:r>
      <w:r w:rsidR="004E6E2B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最多可有4个玩家同时在桌台上捕鱼</w:t>
      </w:r>
    </w:p>
    <w:p w14:paraId="114D73F5" w14:textId="49BFB2F2" w:rsidR="004652E0" w:rsidRPr="00955183" w:rsidRDefault="004E6E2B" w:rsidP="004652E0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lastRenderedPageBreak/>
        <w:t>用户进入捕鱼桌台后</w:t>
      </w:r>
      <w:r w:rsidR="00C03BAB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炮台视角</w:t>
      </w:r>
      <w:r w:rsidR="004652E0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始终在</w:t>
      </w:r>
      <w:r w:rsidR="00C03BAB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自己屏幕的下方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（可能在左边也可能在右边）</w:t>
      </w:r>
    </w:p>
    <w:p w14:paraId="068582A7" w14:textId="493D3389" w:rsidR="004E6E2B" w:rsidRDefault="00B67847" w:rsidP="004E6E2B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每个捕鱼房间的对应桌台共用房间的参数，包括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分布，库存参数等</w:t>
      </w:r>
    </w:p>
    <w:p w14:paraId="4BEEEC94" w14:textId="55985646" w:rsidR="00F0741D" w:rsidRDefault="00F0741D" w:rsidP="00F0741D">
      <w:pPr>
        <w:pStyle w:val="2"/>
        <w:numPr>
          <w:ilvl w:val="1"/>
          <w:numId w:val="3"/>
        </w:numPr>
        <w:rPr>
          <w:rFonts w:ascii="Microsoft YaHei" w:eastAsia="Microsoft YaHei" w:hAnsi="Microsoft YaHei"/>
        </w:rPr>
      </w:pPr>
      <w:r w:rsidRPr="00F0741D">
        <w:rPr>
          <w:rFonts w:ascii="Microsoft YaHei" w:eastAsia="Microsoft YaHei" w:hAnsi="Microsoft YaHei" w:hint="eastAsia"/>
        </w:rPr>
        <w:t>进入游戏</w:t>
      </w:r>
    </w:p>
    <w:p w14:paraId="7C5A857F" w14:textId="5D1093F9" w:rsidR="00F0741D" w:rsidRDefault="00F0741D" w:rsidP="00F0741D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用户成功进入游戏房间后立刻分配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桌台让用户</w:t>
      </w:r>
      <w:proofErr w:type="gramEnd"/>
    </w:p>
    <w:p w14:paraId="42BFE545" w14:textId="6009A693" w:rsidR="00F0741D" w:rsidRDefault="00F0741D" w:rsidP="00F0741D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给用户分配桌台时，有70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>%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的几率分配到已经有玩家在捕鱼的桌台(如果有的话)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>,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30%几率进入没人的桌台</w:t>
      </w:r>
    </w:p>
    <w:p w14:paraId="6D483D8D" w14:textId="394F5B7E" w:rsidR="00F0741D" w:rsidRPr="00955183" w:rsidRDefault="00F0741D" w:rsidP="00F0741D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当房间的所有桌台都已经满人，此时用户点击房间入口会弹出提示</w:t>
      </w:r>
      <w:proofErr w:type="gramStart"/>
      <w:r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>”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捕鱼房间已满，请过会儿再进入游戏！</w:t>
      </w:r>
      <w:r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>”</w:t>
      </w:r>
    </w:p>
    <w:p w14:paraId="5032AA66" w14:textId="77777777" w:rsidR="00F0741D" w:rsidRPr="00F0741D" w:rsidRDefault="00F0741D" w:rsidP="00F0741D"/>
    <w:p w14:paraId="348570EC" w14:textId="0E5226E8" w:rsidR="00772F8C" w:rsidRDefault="004652E0" w:rsidP="00CE7917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r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核心玩法</w:t>
      </w:r>
    </w:p>
    <w:p w14:paraId="6276CFC4" w14:textId="5D30ECC8" w:rsidR="00B669D7" w:rsidRDefault="004652E0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捕鱼</w:t>
      </w:r>
    </w:p>
    <w:p w14:paraId="38F8ADE4" w14:textId="3D8D5B7B" w:rsidR="00B67847" w:rsidRPr="00955183" w:rsidRDefault="00B67847" w:rsidP="00B6784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说明: 玩家选择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等级场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及炮台等级，消耗金币进行捕鱼，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捕中鱼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即可获得对应金币奖励</w:t>
      </w:r>
      <w:r w:rsidR="00003E49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（特殊鱼可能有其他奖励）</w:t>
      </w:r>
    </w:p>
    <w:p w14:paraId="16EFF5B7" w14:textId="01AF76EA" w:rsidR="00B67847" w:rsidRPr="00955183" w:rsidRDefault="00B67847" w:rsidP="00B6784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操作: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 xml:space="preserve"> 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点击屏幕可以开炮，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长按则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连续开炮</w:t>
      </w:r>
    </w:p>
    <w:p w14:paraId="31C2ED4D" w14:textId="02F18500" w:rsidR="004D2952" w:rsidRDefault="00D40F73" w:rsidP="004D2952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炮台</w:t>
      </w:r>
    </w:p>
    <w:p w14:paraId="0687FF76" w14:textId="138C9202" w:rsidR="001262E2" w:rsidRDefault="001262E2" w:rsidP="001262E2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 w:rsidRPr="001262E2">
        <w:rPr>
          <w:rFonts w:ascii="Microsoft YaHei" w:eastAsia="Microsoft YaHei" w:hAnsi="Microsoft YaHei" w:hint="eastAsia"/>
          <w:color w:val="000000" w:themeColor="text1"/>
        </w:rPr>
        <w:t>炮台说明</w:t>
      </w:r>
    </w:p>
    <w:p w14:paraId="12CA13A5" w14:textId="25ED35C2" w:rsidR="001262E2" w:rsidRPr="000F7677" w:rsidRDefault="001262E2" w:rsidP="000F767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0F7677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用户进入房间后</w:t>
      </w:r>
      <w:r w:rsidR="000F7677" w:rsidRPr="000F7677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使用炮台可以消耗金币发射子弹，子弹击中鱼后有概率捕获鱼，获得一定的</w:t>
      </w:r>
      <w:r w:rsidR="000F7677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金币奖励</w:t>
      </w:r>
    </w:p>
    <w:p w14:paraId="4940D9D5" w14:textId="2145E66A" w:rsidR="00A47316" w:rsidRPr="000F7677" w:rsidRDefault="001262E2" w:rsidP="000F767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 w:rsidRPr="000F7677">
        <w:rPr>
          <w:rFonts w:ascii="Microsoft YaHei" w:eastAsia="Microsoft YaHei" w:hAnsi="Microsoft YaHei" w:hint="eastAsia"/>
          <w:color w:val="000000" w:themeColor="text1"/>
        </w:rPr>
        <w:lastRenderedPageBreak/>
        <w:t>炮倍</w:t>
      </w:r>
    </w:p>
    <w:p w14:paraId="5C164451" w14:textId="6CDF9D68" w:rsidR="004D2952" w:rsidRPr="00955183" w:rsidRDefault="004D2952" w:rsidP="000F7677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炮台有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属性，一共有10档，</w:t>
      </w:r>
      <w:r w:rsidR="001262E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可以进行切换</w:t>
      </w:r>
      <w:r w:rsidR="000F7677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每发一发炮弹后就会从用户账户中扣除当前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的金额</w:t>
      </w:r>
    </w:p>
    <w:p w14:paraId="3DF9C55D" w14:textId="7BC9C1E3" w:rsidR="00772F8C" w:rsidRPr="00955183" w:rsidRDefault="004D2952" w:rsidP="0029772A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选择</w:t>
      </w:r>
    </w:p>
    <w:p w14:paraId="78735B98" w14:textId="59A68BF3" w:rsidR="00772F8C" w:rsidRDefault="004D2952" w:rsidP="00A47316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用户每次进入房间时，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默认为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最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低档，加减号可以左右切换(循环)，最小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时按</w:t>
      </w:r>
      <w:r w:rsidR="00E93E1E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-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切换到最大炮台</w:t>
      </w:r>
      <w:r w:rsidR="00E93E1E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同理最大炮</w:t>
      </w:r>
      <w:proofErr w:type="gramStart"/>
      <w:r w:rsidR="00E93E1E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="00E93E1E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时按＋会切换到最低炮台</w:t>
      </w:r>
    </w:p>
    <w:p w14:paraId="6553DC24" w14:textId="44AEA587" w:rsidR="000F7677" w:rsidRDefault="000F7677" w:rsidP="000F767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 w:rsidRPr="000F7677">
        <w:rPr>
          <w:rFonts w:ascii="Microsoft YaHei" w:eastAsia="Microsoft YaHei" w:hAnsi="Microsoft YaHei" w:hint="eastAsia"/>
          <w:color w:val="000000" w:themeColor="text1"/>
        </w:rPr>
        <w:t>炮台射速</w:t>
      </w:r>
    </w:p>
    <w:p w14:paraId="7B10FF0F" w14:textId="36B33E90" w:rsidR="000F7677" w:rsidRPr="000F7677" w:rsidRDefault="000F7677" w:rsidP="000F7677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0F7677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所有炮台发射子弹的速度均相同，1秒5发</w:t>
      </w:r>
    </w:p>
    <w:p w14:paraId="1573E000" w14:textId="434546E5" w:rsidR="000F7677" w:rsidRPr="000F7677" w:rsidRDefault="000F7677" w:rsidP="000F7677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0F7677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使用额外功能炮台的子弹射速会发生变化</w:t>
      </w:r>
    </w:p>
    <w:p w14:paraId="3BE583FF" w14:textId="4DBA743E" w:rsidR="004D2952" w:rsidRPr="000F7677" w:rsidRDefault="004D2952" w:rsidP="000F767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 w:rsidRPr="000F7677">
        <w:rPr>
          <w:rFonts w:ascii="Microsoft YaHei" w:eastAsia="Microsoft YaHei" w:hAnsi="Microsoft YaHei" w:hint="eastAsia"/>
          <w:color w:val="000000" w:themeColor="text1"/>
        </w:rPr>
        <w:t>炮台</w:t>
      </w:r>
      <w:r w:rsidR="00480B27">
        <w:rPr>
          <w:rFonts w:ascii="Microsoft YaHei" w:eastAsia="Microsoft YaHei" w:hAnsi="Microsoft YaHei" w:hint="eastAsia"/>
          <w:color w:val="000000" w:themeColor="text1"/>
        </w:rPr>
        <w:t>/子弹表现</w:t>
      </w:r>
    </w:p>
    <w:p w14:paraId="4C48CDF5" w14:textId="7129D0B0" w:rsidR="00183CBE" w:rsidRDefault="004D2952" w:rsidP="000F7677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不同时，炮台</w:t>
      </w:r>
      <w:r w:rsidR="000F7677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和子弹的造型，动作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</w:t>
      </w:r>
      <w:r w:rsidR="000F7677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以及击中鱼之后的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渔网效果可能会不同，通过配置来实现</w:t>
      </w:r>
    </w:p>
    <w:p w14:paraId="6F909F6B" w14:textId="27804C5E" w:rsidR="00E93E1E" w:rsidRDefault="00480B27" w:rsidP="000F767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捕鱼子弹</w:t>
      </w:r>
    </w:p>
    <w:p w14:paraId="19F8757D" w14:textId="7FD65998" w:rsidR="000F7677" w:rsidRDefault="00561F27" w:rsidP="00561F27">
      <w:pPr>
        <w:pStyle w:val="a7"/>
        <w:numPr>
          <w:ilvl w:val="0"/>
          <w:numId w:val="16"/>
        </w:numPr>
        <w:ind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</w:rPr>
      </w:pPr>
      <w:r w:rsidRPr="00561F27"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普通炮台的</w:t>
      </w:r>
      <w:r w:rsidR="000F7677" w:rsidRPr="00561F27"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子弹弹道</w:t>
      </w:r>
      <w:r w:rsidRPr="00561F27"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均</w:t>
      </w:r>
      <w:r w:rsidR="000F7677" w:rsidRPr="00561F27"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为直线，有物理碰撞判定</w:t>
      </w:r>
      <w:r w:rsidRPr="00561F27"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，碰撞到场景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边会反弹，反弹不限次数，子弹碰撞到鱼之后会进行捕鱼判定，</w:t>
      </w:r>
      <w:r w:rsidR="00480B27"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子弹</w:t>
      </w:r>
      <w:r w:rsidR="00DA7890"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会消失</w:t>
      </w:r>
    </w:p>
    <w:p w14:paraId="446BDD2F" w14:textId="49816A29" w:rsidR="00480B27" w:rsidRDefault="00DA7890" w:rsidP="00561F27">
      <w:pPr>
        <w:pStyle w:val="a7"/>
        <w:numPr>
          <w:ilvl w:val="0"/>
          <w:numId w:val="16"/>
        </w:numPr>
        <w:ind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单个用户在捕鱼桌台中射出的子弹如果没有消失，会有数量上限限制，具体上限由前后端判定，当子弹达到上线后若用户继续点击设计会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飘字提示</w:t>
      </w:r>
      <w:r>
        <w:rPr>
          <w:rFonts w:ascii="Microsoft YaHei" w:eastAsia="Microsoft YaHei" w:hAnsi="Microsoft YaHei" w:cs="SimSun"/>
          <w:color w:val="000000" w:themeColor="text1"/>
          <w:kern w:val="0"/>
          <w:sz w:val="20"/>
        </w:rPr>
        <w:t>”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您的子弹太多了，请过会儿再射击</w:t>
      </w:r>
      <w:r>
        <w:rPr>
          <w:rFonts w:ascii="Microsoft YaHei" w:eastAsia="Microsoft YaHei" w:hAnsi="Microsoft YaHei" w:cs="SimSun"/>
          <w:color w:val="000000" w:themeColor="text1"/>
          <w:kern w:val="0"/>
          <w:sz w:val="20"/>
        </w:rPr>
        <w:t>”</w:t>
      </w:r>
    </w:p>
    <w:p w14:paraId="10196AE3" w14:textId="148B7421" w:rsidR="00DA7890" w:rsidRDefault="00DA7890" w:rsidP="00561F27">
      <w:pPr>
        <w:pStyle w:val="a7"/>
        <w:numPr>
          <w:ilvl w:val="0"/>
          <w:numId w:val="16"/>
        </w:numPr>
        <w:ind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lastRenderedPageBreak/>
        <w:t>用户射出子弹的时候立刻扣除金额，若子弹没消失的情况下用户已经退出捕鱼桌台，子弹碰撞后不会进行捕鱼判断</w:t>
      </w:r>
    </w:p>
    <w:p w14:paraId="3CE05F63" w14:textId="701DC881" w:rsidR="00E93E1E" w:rsidRPr="00DA7890" w:rsidRDefault="00DA7890" w:rsidP="00DA7890">
      <w:pPr>
        <w:pStyle w:val="a7"/>
        <w:numPr>
          <w:ilvl w:val="0"/>
          <w:numId w:val="16"/>
        </w:numPr>
        <w:ind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</w:rPr>
      </w:pP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鱼潮来临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前3秒用户不能发射子弹（</w:t>
      </w:r>
      <w:r w:rsidRPr="00DA7890">
        <w:rPr>
          <w:rFonts w:ascii="Microsoft YaHei" w:eastAsia="Microsoft YaHei" w:hAnsi="Microsoft YaHei" w:cs="SimSun" w:hint="eastAsia"/>
          <w:color w:val="FF0000"/>
          <w:kern w:val="0"/>
          <w:sz w:val="20"/>
        </w:rPr>
        <w:t>开始</w:t>
      </w:r>
      <w:proofErr w:type="gramStart"/>
      <w:r w:rsidRPr="00DA7890">
        <w:rPr>
          <w:rFonts w:ascii="Microsoft YaHei" w:eastAsia="Microsoft YaHei" w:hAnsi="Microsoft YaHei" w:cs="SimSun" w:hint="eastAsia"/>
          <w:color w:val="FF0000"/>
          <w:kern w:val="0"/>
          <w:sz w:val="20"/>
        </w:rPr>
        <w:t>播放鱼潮动画</w:t>
      </w:r>
      <w:proofErr w:type="gramEnd"/>
      <w:r w:rsidRPr="00DA7890">
        <w:rPr>
          <w:rFonts w:ascii="Microsoft YaHei" w:eastAsia="Microsoft YaHei" w:hAnsi="Microsoft YaHei" w:cs="SimSun" w:hint="eastAsia"/>
          <w:color w:val="FF0000"/>
          <w:kern w:val="0"/>
          <w:sz w:val="20"/>
        </w:rPr>
        <w:t>时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</w:rPr>
        <w:t>）</w:t>
      </w:r>
    </w:p>
    <w:p w14:paraId="6D784781" w14:textId="1A989988" w:rsidR="00183CBE" w:rsidRDefault="00FC7D67" w:rsidP="004D2952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鱼</w:t>
      </w:r>
      <w:r w:rsidR="00080EAA">
        <w:rPr>
          <w:rFonts w:ascii="Microsoft YaHei" w:eastAsia="Microsoft YaHei" w:hAnsi="Microsoft YaHei" w:hint="eastAsia"/>
          <w:color w:val="000000" w:themeColor="text1"/>
        </w:rPr>
        <w:t>种</w:t>
      </w:r>
    </w:p>
    <w:p w14:paraId="3936E315" w14:textId="30DF423F" w:rsidR="00B77819" w:rsidRPr="00FC7D67" w:rsidRDefault="00FC7D67" w:rsidP="00FC7D6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鱼种</w:t>
      </w:r>
      <w:r w:rsidR="00DA7890">
        <w:rPr>
          <w:rFonts w:ascii="Microsoft YaHei" w:eastAsia="Microsoft YaHei" w:hAnsi="Microsoft YaHei" w:hint="eastAsia"/>
          <w:color w:val="000000" w:themeColor="text1"/>
        </w:rPr>
        <w:t>分类</w:t>
      </w:r>
    </w:p>
    <w:p w14:paraId="7E687AF1" w14:textId="68A32448" w:rsidR="00B77819" w:rsidRPr="00955183" w:rsidRDefault="00FC7D67" w:rsidP="00FC7D67">
      <w:pPr>
        <w:pStyle w:val="a7"/>
        <w:widowControl w:val="0"/>
        <w:numPr>
          <w:ilvl w:val="0"/>
          <w:numId w:val="2"/>
        </w:numPr>
        <w:ind w:firstLineChars="0"/>
        <w:jc w:val="both"/>
        <w:rPr>
          <w:rFonts w:ascii="Microsoft YaHei" w:eastAsia="Microsoft YaHei" w:hAnsi="Microsoft YaHei"/>
          <w:sz w:val="20"/>
          <w:szCs w:val="20"/>
        </w:rPr>
      </w:pPr>
      <w:r w:rsidRPr="00955183">
        <w:rPr>
          <w:rFonts w:ascii="Microsoft YaHei" w:eastAsia="Microsoft YaHei" w:hAnsi="Microsoft YaHei" w:hint="eastAsia"/>
          <w:sz w:val="20"/>
          <w:szCs w:val="20"/>
        </w:rPr>
        <w:t>鱼分类：1小鱼2中鱼3大鱼</w:t>
      </w:r>
      <w:r w:rsidRPr="00955183">
        <w:rPr>
          <w:rFonts w:ascii="Microsoft YaHei" w:eastAsia="Microsoft YaHei" w:hAnsi="Microsoft YaHei"/>
          <w:sz w:val="20"/>
          <w:szCs w:val="20"/>
        </w:rPr>
        <w:t>4 bos</w:t>
      </w:r>
      <w:r w:rsidRPr="00955183">
        <w:rPr>
          <w:rFonts w:ascii="Microsoft YaHei" w:eastAsia="Microsoft YaHei" w:hAnsi="Microsoft YaHei" w:hint="eastAsia"/>
          <w:sz w:val="20"/>
          <w:szCs w:val="20"/>
        </w:rPr>
        <w:t>s鱼5特殊鱼（闪电、炸弹、冰冻鱼等）6组合鱼阵</w:t>
      </w:r>
    </w:p>
    <w:p w14:paraId="0F696F56" w14:textId="589DD78F" w:rsidR="00971AF6" w:rsidRDefault="00FC7D67" w:rsidP="00FC7D6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组合鱼为多条鱼组合的鱼阵</w:t>
      </w:r>
    </w:p>
    <w:p w14:paraId="3A63772B" w14:textId="31421CE0" w:rsidR="00DA7890" w:rsidRPr="00955183" w:rsidRDefault="00DA7890" w:rsidP="00FC7D67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鱼类不同表现不同</w:t>
      </w:r>
      <w:r w:rsidR="00E97421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在场景中如果有鱼群重叠则按倍数由大到小覆盖</w:t>
      </w:r>
    </w:p>
    <w:p w14:paraId="66C5981D" w14:textId="3E98E022" w:rsidR="00971AF6" w:rsidRDefault="00955183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鱼分</w:t>
      </w:r>
    </w:p>
    <w:p w14:paraId="5A75A974" w14:textId="7F7277DC" w:rsidR="00971AF6" w:rsidRPr="00955183" w:rsidRDefault="00955183" w:rsidP="00955183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大多数</w:t>
      </w:r>
      <w:r w:rsidR="00FC7D67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鱼自带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鱼分数值</w:t>
      </w:r>
      <w:r w:rsidR="00FC7D67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当判定用户捕鱼成功后，用户收益=用户炮</w:t>
      </w:r>
      <w:proofErr w:type="gramStart"/>
      <w:r w:rsidR="00FC7D67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="00FC7D67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*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收益倍数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数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（基础公式），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鱼分可能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是固定值，也可能是随机范围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，有的boss没有鱼分（例如财神）</w:t>
      </w:r>
    </w:p>
    <w:p w14:paraId="0377D536" w14:textId="542733C1" w:rsidR="00955183" w:rsidRPr="00955183" w:rsidRDefault="00216314" w:rsidP="00955183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大鱼和</w:t>
      </w:r>
      <w:r w:rsidR="00955183" w:rsidRPr="00955183"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  <w:t>Boss</w:t>
      </w:r>
      <w:r w:rsidR="0095518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鱼的</w:t>
      </w:r>
      <w:proofErr w:type="gramStart"/>
      <w:r w:rsidR="0095518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鱼分为</w:t>
      </w:r>
      <w:proofErr w:type="gramEnd"/>
      <w:r w:rsidR="0095518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随机倍数，每次捕鱼时判定</w:t>
      </w:r>
      <w:proofErr w:type="gramStart"/>
      <w:r w:rsidR="0095518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鱼分为</w:t>
      </w:r>
      <w:proofErr w:type="gramEnd"/>
      <w:r w:rsidR="0095518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随机，在服务端实现，当用户捕获boss鱼时用户收益=用户炮</w:t>
      </w:r>
      <w:proofErr w:type="gramStart"/>
      <w:r w:rsidR="0095518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</w:t>
      </w:r>
      <w:proofErr w:type="gramEnd"/>
      <w:r w:rsidR="00955183"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倍数*捕获时的随机具体值</w:t>
      </w:r>
    </w:p>
    <w:p w14:paraId="017E1D88" w14:textId="41C8390A" w:rsidR="00955183" w:rsidRPr="00955183" w:rsidRDefault="00955183" w:rsidP="00955183">
      <w:pPr>
        <w:pStyle w:val="a7"/>
        <w:shd w:val="clear" w:color="auto" w:fill="FFFFFF"/>
        <w:spacing w:before="100" w:beforeAutospacing="1" w:after="100" w:afterAutospacing="1"/>
        <w:ind w:left="420" w:right="21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例:</w:t>
      </w:r>
    </w:p>
    <w:p w14:paraId="12E0DF40" w14:textId="3D2BC793" w:rsidR="00971AF6" w:rsidRPr="00955183" w:rsidRDefault="00955183" w:rsidP="00955183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金龙的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鱼分为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200-300</w:t>
      </w:r>
    </w:p>
    <w:p w14:paraId="6F9B3CC9" w14:textId="10A37E19" w:rsidR="00955183" w:rsidRPr="00955183" w:rsidRDefault="00955183" w:rsidP="00955183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用户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为1，发射了3发子弹</w:t>
      </w:r>
    </w:p>
    <w:p w14:paraId="6B2938B5" w14:textId="13BDE4C7" w:rsidR="00955183" w:rsidRPr="00955183" w:rsidRDefault="00955183" w:rsidP="00955183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第1发子弹判定时，金龙随机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鱼分为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247，此时捕获基础概率为1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  <w:t>/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247，用户没有捕中</w:t>
      </w:r>
    </w:p>
    <w:p w14:paraId="4D390824" w14:textId="3E831057" w:rsidR="00955183" w:rsidRPr="00955183" w:rsidRDefault="00955183" w:rsidP="00955183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第2发子弹判定时，金龙随机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鱼分为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288，此时捕获基础概率为1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  <w:t>/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288，用户没有捕中</w:t>
      </w:r>
    </w:p>
    <w:p w14:paraId="1FFA305C" w14:textId="5BCCB9A3" w:rsidR="00955183" w:rsidRPr="00955183" w:rsidRDefault="00955183" w:rsidP="00955183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第3发子弹判定时，金龙随机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鱼分为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205，此时捕获基础概率为1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  <w:t>/</w:t>
      </w: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205，用户捕获该鱼</w:t>
      </w:r>
    </w:p>
    <w:p w14:paraId="57FA8EB6" w14:textId="6A0A27CC" w:rsidR="00955183" w:rsidRDefault="00955183" w:rsidP="00955183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</w:pPr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最终 用户收益=1（当前炮</w:t>
      </w:r>
      <w:proofErr w:type="gramStart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倍</w:t>
      </w:r>
      <w:proofErr w:type="gramEnd"/>
      <w:r w:rsidRPr="00955183">
        <w:rPr>
          <w:rFonts w:ascii="Microsoft YaHei" w:eastAsia="Microsoft YaHei" w:hAnsi="Microsoft YaHei" w:cs="SimSun" w:hint="eastAsia"/>
          <w:color w:val="000000" w:themeColor="text1"/>
          <w:kern w:val="0"/>
          <w:sz w:val="16"/>
          <w:szCs w:val="16"/>
        </w:rPr>
        <w:t>）*205（捕获时的随机倍数）=</w:t>
      </w:r>
      <w:r w:rsidRPr="00955183"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  <w:t>205</w:t>
      </w:r>
    </w:p>
    <w:p w14:paraId="22A5BA77" w14:textId="0EAE8C74" w:rsidR="00955183" w:rsidRPr="00F0741D" w:rsidRDefault="00955183" w:rsidP="00F0741D">
      <w:pPr>
        <w:rPr>
          <w:rFonts w:ascii="Microsoft YaHei" w:eastAsia="Microsoft YaHei" w:hAnsi="Microsoft YaHei" w:cs="SimSun"/>
          <w:color w:val="000000" w:themeColor="text1"/>
          <w:kern w:val="0"/>
          <w:sz w:val="16"/>
          <w:szCs w:val="16"/>
        </w:rPr>
      </w:pPr>
    </w:p>
    <w:p w14:paraId="186DF412" w14:textId="2A523161" w:rsidR="00955183" w:rsidRDefault="00955183" w:rsidP="00955183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 w:rsidRPr="00955183">
        <w:rPr>
          <w:rFonts w:ascii="Microsoft YaHei" w:eastAsia="Microsoft YaHei" w:hAnsi="Microsoft YaHei" w:hint="eastAsia"/>
          <w:color w:val="000000" w:themeColor="text1"/>
        </w:rPr>
        <w:lastRenderedPageBreak/>
        <w:t>特殊机制</w:t>
      </w:r>
    </w:p>
    <w:p w14:paraId="2E3D31E1" w14:textId="595214EE" w:rsidR="00955183" w:rsidRPr="00F55030" w:rsidRDefault="00F55030" w:rsidP="00E93E1E">
      <w:pPr>
        <w:pStyle w:val="a7"/>
        <w:numPr>
          <w:ilvl w:val="0"/>
          <w:numId w:val="15"/>
        </w:numPr>
        <w:ind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F55030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电鳗</w:t>
      </w:r>
    </w:p>
    <w:p w14:paraId="2CDB6A10" w14:textId="70E8E238" w:rsidR="00F55030" w:rsidRPr="00F55030" w:rsidRDefault="00F55030" w:rsidP="00F55030">
      <w:pPr>
        <w:pStyle w:val="a7"/>
        <w:ind w:left="36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 w:rsidRPr="00F55030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捕捉到电鳗时触发闪电效果，锁链击杀范围内小鱼，结束后进行计分结算</w:t>
      </w:r>
    </w:p>
    <w:p w14:paraId="0505CC49" w14:textId="22A521B0" w:rsidR="00F55030" w:rsidRPr="00F55030" w:rsidRDefault="00F55030" w:rsidP="00F55030">
      <w:pPr>
        <w:pStyle w:val="a7"/>
        <w:numPr>
          <w:ilvl w:val="0"/>
          <w:numId w:val="15"/>
        </w:numPr>
        <w:ind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冰冻鱼</w:t>
      </w:r>
    </w:p>
    <w:p w14:paraId="4A7AD26D" w14:textId="037F369C" w:rsidR="00F55030" w:rsidRDefault="00F55030" w:rsidP="00F55030">
      <w:pPr>
        <w:pStyle w:val="a7"/>
        <w:ind w:left="36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捕捉到冰冻鱼时触发冰冻效果，使全屏所有鱼出于冰冻状态，持续10秒</w:t>
      </w:r>
    </w:p>
    <w:p w14:paraId="425E9DFE" w14:textId="2BBEA16B" w:rsidR="00F55030" w:rsidRDefault="00F55030" w:rsidP="00F55030">
      <w:pPr>
        <w:pStyle w:val="a7"/>
        <w:numPr>
          <w:ilvl w:val="0"/>
          <w:numId w:val="15"/>
        </w:numPr>
        <w:ind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炸弹鱼</w:t>
      </w:r>
    </w:p>
    <w:p w14:paraId="4B433D78" w14:textId="4139D3F5" w:rsidR="00F55030" w:rsidRDefault="00F55030" w:rsidP="00F55030">
      <w:pPr>
        <w:pStyle w:val="a7"/>
        <w:ind w:left="36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捕捉到爆炸鱼时触发炸弹效果，可进行范围内爆炸伤害，结束后进行</w:t>
      </w:r>
      <w:r w:rsidR="001262E2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计分结算</w:t>
      </w:r>
    </w:p>
    <w:p w14:paraId="62854627" w14:textId="2EBE9F1B" w:rsidR="001262E2" w:rsidRDefault="001262E2" w:rsidP="001262E2">
      <w:pPr>
        <w:pStyle w:val="a7"/>
        <w:numPr>
          <w:ilvl w:val="0"/>
          <w:numId w:val="15"/>
        </w:numPr>
        <w:ind w:firstLineChars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财神</w:t>
      </w:r>
    </w:p>
    <w:p w14:paraId="61EAAB32" w14:textId="650AAAB5" w:rsidR="001262E2" w:rsidRDefault="001262E2" w:rsidP="001262E2">
      <w:pPr>
        <w:pStyle w:val="a7"/>
        <w:ind w:left="360" w:firstLineChars="0" w:firstLine="0"/>
        <w:rPr>
          <w:rFonts w:ascii="Microsoft YaHei" w:eastAsia="Microsoft YaHei" w:hAnsi="Microsoft YaHei" w:cs="SimSun"/>
          <w:color w:val="000000" w:themeColor="text1"/>
          <w:kern w:val="0"/>
          <w:sz w:val="20"/>
          <w:szCs w:val="20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财神不会被捕获，</w:t>
      </w:r>
      <w:r w:rsidR="00216314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用户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每次攻击都有</w:t>
      </w:r>
      <w:r w:rsidR="00216314"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几率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 w:val="20"/>
          <w:szCs w:val="20"/>
        </w:rPr>
        <w:t>获得随机分数</w:t>
      </w:r>
    </w:p>
    <w:p w14:paraId="6543D5AB" w14:textId="4608EC79" w:rsidR="00291D22" w:rsidRDefault="00291D22" w:rsidP="00291D22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 w:rsidRPr="00291D22">
        <w:rPr>
          <w:rFonts w:ascii="Microsoft YaHei" w:eastAsia="Microsoft YaHei" w:hAnsi="Microsoft YaHei" w:hint="eastAsia"/>
          <w:color w:val="000000" w:themeColor="text1"/>
        </w:rPr>
        <w:t>鱼</w:t>
      </w:r>
      <w:r>
        <w:rPr>
          <w:rFonts w:ascii="Microsoft YaHei" w:eastAsia="Microsoft YaHei" w:hAnsi="Microsoft YaHei" w:hint="eastAsia"/>
          <w:color w:val="000000" w:themeColor="text1"/>
        </w:rPr>
        <w:t>群</w:t>
      </w:r>
    </w:p>
    <w:p w14:paraId="34BBECF5" w14:textId="182D9F6F" w:rsidR="00291D22" w:rsidRDefault="00291D22" w:rsidP="00291D2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有时候多条鱼会组合成一个鱼群进行刷新和行动</w:t>
      </w:r>
    </w:p>
    <w:p w14:paraId="595DDAE2" w14:textId="7ABEFA39" w:rsidR="00291D22" w:rsidRDefault="00291D22" w:rsidP="00291D2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鱼群必定有一条中心鱼，鱼群对应的路径给中心鱼的行动路径</w:t>
      </w:r>
    </w:p>
    <w:p w14:paraId="68A04339" w14:textId="53BCC1AA" w:rsidR="00291D22" w:rsidRDefault="00291D22" w:rsidP="00291D2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中心鱼之外的鱼的行动路径根据中心鱼的行动路径可以算出来（相对位置）</w:t>
      </w:r>
    </w:p>
    <w:p w14:paraId="0B5E8C19" w14:textId="34C8365E" w:rsidR="00291D22" w:rsidRPr="00291D22" w:rsidRDefault="00291D22" w:rsidP="00291D2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鱼群仅仅是一起刷新，捕鱼时捕获判定均是以</w:t>
      </w:r>
      <w:proofErr w:type="gramStart"/>
      <w:r>
        <w:rPr>
          <w:rFonts w:hint="eastAsia"/>
        </w:rPr>
        <w:t>单条鱼</w:t>
      </w:r>
      <w:proofErr w:type="gramEnd"/>
      <w:r>
        <w:rPr>
          <w:rFonts w:hint="eastAsia"/>
        </w:rPr>
        <w:t>为准</w:t>
      </w:r>
    </w:p>
    <w:p w14:paraId="63E4C372" w14:textId="77777777" w:rsidR="00955183" w:rsidRPr="00955183" w:rsidRDefault="00955183" w:rsidP="00955183">
      <w:pPr>
        <w:pStyle w:val="a7"/>
        <w:ind w:left="720" w:firstLineChars="0" w:firstLine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</w:p>
    <w:p w14:paraId="098F64D1" w14:textId="002A8F12" w:rsidR="008C7507" w:rsidRDefault="00216314" w:rsidP="00CE7917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出鱼</w:t>
      </w:r>
    </w:p>
    <w:p w14:paraId="14E7713F" w14:textId="50C9C4FE" w:rsidR="008C7507" w:rsidRDefault="006E234C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出鱼说明</w:t>
      </w:r>
    </w:p>
    <w:p w14:paraId="7849909D" w14:textId="28ABC27D" w:rsidR="00341300" w:rsidRDefault="00F86B6E" w:rsidP="003C7E6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捕鱼桌台的出鱼分为普通阶段，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鱼潮阶段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boss阶段</w:t>
      </w:r>
    </w:p>
    <w:p w14:paraId="6050F699" w14:textId="793DBD57" w:rsidR="00F86B6E" w:rsidRDefault="002658C1" w:rsidP="003C7E6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出鱼阶段为循环，通过配置实现（普通阶段→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鱼潮阶段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→普通阶段）</w:t>
      </w:r>
    </w:p>
    <w:p w14:paraId="5095A9E4" w14:textId="1367F0B9" w:rsidR="002658C1" w:rsidRDefault="002658C1" w:rsidP="003C7E6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B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oss阶段boss出现，和普通阶段，鱼潮阶段共享</w:t>
      </w:r>
    </w:p>
    <w:p w14:paraId="158AAAB3" w14:textId="20780776" w:rsidR="00E50449" w:rsidRDefault="00E50449" w:rsidP="00E50449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 w:rsidRPr="00E50449">
        <w:rPr>
          <w:rFonts w:ascii="Microsoft YaHei" w:eastAsia="Microsoft YaHei" w:hAnsi="Microsoft YaHei" w:hint="eastAsia"/>
          <w:color w:val="000000" w:themeColor="text1"/>
        </w:rPr>
        <w:lastRenderedPageBreak/>
        <w:t>普通阶段</w:t>
      </w:r>
    </w:p>
    <w:p w14:paraId="37C2FE6D" w14:textId="4EA77D27" w:rsidR="00E50449" w:rsidRPr="00E50449" w:rsidRDefault="00E50449" w:rsidP="00E50449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不同种类的</w:t>
      </w:r>
      <w:proofErr w:type="gramStart"/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鱼</w:t>
      </w:r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按照</w:t>
      </w:r>
      <w:proofErr w:type="gramEnd"/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时间规律</w:t>
      </w:r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各自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进行刷新，</w:t>
      </w:r>
      <w:proofErr w:type="gramStart"/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且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按照</w:t>
      </w:r>
      <w:proofErr w:type="gramEnd"/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各自运动轨迹</w:t>
      </w:r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进行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运动。</w:t>
      </w:r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每种鱼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的运动轨迹，</w:t>
      </w:r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在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多条</w:t>
      </w:r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设定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好的运动轨迹中随机</w:t>
      </w:r>
    </w:p>
    <w:p w14:paraId="40E27DE6" w14:textId="5638F2AC" w:rsidR="00341300" w:rsidRDefault="006E234C" w:rsidP="00CE7917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proofErr w:type="gramStart"/>
      <w:r>
        <w:rPr>
          <w:rFonts w:ascii="Microsoft YaHei" w:eastAsia="Microsoft YaHei" w:hAnsi="Microsoft YaHei" w:hint="eastAsia"/>
          <w:color w:val="000000" w:themeColor="text1"/>
        </w:rPr>
        <w:t>鱼潮</w:t>
      </w:r>
      <w:r w:rsidR="002658C1">
        <w:rPr>
          <w:rFonts w:ascii="Microsoft YaHei" w:eastAsia="Microsoft YaHei" w:hAnsi="Microsoft YaHei" w:hint="eastAsia"/>
          <w:color w:val="000000" w:themeColor="text1"/>
        </w:rPr>
        <w:t>阶段</w:t>
      </w:r>
      <w:proofErr w:type="gramEnd"/>
    </w:p>
    <w:p w14:paraId="61C29509" w14:textId="00DC7156" w:rsidR="00E50449" w:rsidRPr="00E50449" w:rsidRDefault="00E50449" w:rsidP="00E50449">
      <w:pPr>
        <w:pStyle w:val="a7"/>
        <w:numPr>
          <w:ilvl w:val="0"/>
          <w:numId w:val="15"/>
        </w:numPr>
        <w:ind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切换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至</w:t>
      </w:r>
      <w:proofErr w:type="gramStart"/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鱼潮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阶段</w:t>
      </w:r>
      <w:proofErr w:type="gramEnd"/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时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，会把当前屏幕</w:t>
      </w:r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全部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清空，包括鱼、玩家使用的冰冻及神灯</w:t>
      </w:r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召唤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的鱼，锁定技能不受影响</w:t>
      </w:r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切换</w:t>
      </w:r>
      <w:proofErr w:type="gramStart"/>
      <w:r w:rsidRPr="00E50449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至</w:t>
      </w:r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鱼潮阶段</w:t>
      </w:r>
      <w:proofErr w:type="gramEnd"/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，捕鱼</w:t>
      </w:r>
      <w:proofErr w:type="gramStart"/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背景图会发生</w:t>
      </w:r>
      <w:proofErr w:type="gramEnd"/>
      <w:r w:rsidRPr="00E50449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变化</w:t>
      </w:r>
    </w:p>
    <w:p w14:paraId="69F7E009" w14:textId="31C795A1" w:rsidR="00341300" w:rsidRDefault="002658C1" w:rsidP="00341300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鱼潮阶段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开始前会</w:t>
      </w: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播放鱼潮动画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此时场景里的鱼(除了boss)会加速按路径游出桌台</w:t>
      </w:r>
    </w:p>
    <w:p w14:paraId="3698EABD" w14:textId="45E8AD13" w:rsidR="00341300" w:rsidRDefault="002658C1" w:rsidP="002658C1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播放鱼潮动画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时用户无法开炮</w:t>
      </w:r>
    </w:p>
    <w:p w14:paraId="189EB2A0" w14:textId="4F0769DB" w:rsidR="00341300" w:rsidRDefault="002658C1" w:rsidP="002658C1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proofErr w:type="gramStart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鱼潮时</w:t>
      </w:r>
      <w:proofErr w:type="gramEnd"/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出鱼</w:t>
      </w:r>
      <w:r w:rsidR="00EB6CA1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和普通阶段不同</w:t>
      </w:r>
    </w:p>
    <w:p w14:paraId="59280C9B" w14:textId="66B44C93" w:rsidR="00080EAA" w:rsidRDefault="00EB6CA1" w:rsidP="00EB6CA1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 w:rsidRPr="00EB6CA1">
        <w:rPr>
          <w:rFonts w:ascii="Microsoft YaHei" w:eastAsia="Microsoft YaHei" w:hAnsi="Microsoft YaHei" w:hint="eastAsia"/>
          <w:color w:val="000000" w:themeColor="text1"/>
        </w:rPr>
        <w:t>鱼阵</w:t>
      </w:r>
    </w:p>
    <w:p w14:paraId="2DEA9C43" w14:textId="4ADF03DB" w:rsidR="00EB6CA1" w:rsidRDefault="00EB6CA1" w:rsidP="00EB6CA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出鱼时配置可能为单条鱼，也可能是鱼阵</w:t>
      </w:r>
    </w:p>
    <w:p w14:paraId="68A3CD7C" w14:textId="7824139D" w:rsidR="00EB6CA1" w:rsidRDefault="00EB6CA1" w:rsidP="00EB6CA1">
      <w:pPr>
        <w:pStyle w:val="a7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鱼阵为多条鱼位置</w:t>
      </w:r>
      <w:proofErr w:type="gramEnd"/>
      <w:r>
        <w:rPr>
          <w:rFonts w:hint="eastAsia"/>
        </w:rPr>
        <w:t>相对固定的组合，使用同一条路径</w:t>
      </w:r>
    </w:p>
    <w:p w14:paraId="1B1164CD" w14:textId="5D566CEB" w:rsidR="00EB6CA1" w:rsidRDefault="00EB6CA1" w:rsidP="00EB6CA1">
      <w:pPr>
        <w:pStyle w:val="a7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鱼阵会在鱼潮阶段</w:t>
      </w:r>
      <w:proofErr w:type="gramEnd"/>
      <w:r>
        <w:rPr>
          <w:rFonts w:hint="eastAsia"/>
        </w:rPr>
        <w:t>时出现，在普通出鱼的阶段也会有，以小鱼组合为注</w:t>
      </w:r>
    </w:p>
    <w:p w14:paraId="1A93E985" w14:textId="498AF812" w:rsidR="00EB6CA1" w:rsidRPr="00EB6CA1" w:rsidRDefault="00EB6CA1" w:rsidP="00EB6CA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捕鱼判定时以鱼为单位，不以</w:t>
      </w:r>
      <w:proofErr w:type="gramStart"/>
      <w:r>
        <w:rPr>
          <w:rFonts w:hint="eastAsia"/>
        </w:rPr>
        <w:t>鱼阵为</w:t>
      </w:r>
      <w:proofErr w:type="gramEnd"/>
      <w:r>
        <w:rPr>
          <w:rFonts w:hint="eastAsia"/>
        </w:rPr>
        <w:t>单位</w:t>
      </w:r>
    </w:p>
    <w:p w14:paraId="42B1E7CD" w14:textId="451D97E8" w:rsidR="006E234C" w:rsidRDefault="006E234C" w:rsidP="006E234C">
      <w:pPr>
        <w:pStyle w:val="3"/>
        <w:numPr>
          <w:ilvl w:val="2"/>
          <w:numId w:val="3"/>
        </w:numPr>
        <w:spacing w:line="240" w:lineRule="auto"/>
        <w:ind w:left="759" w:hanging="759"/>
        <w:rPr>
          <w:rFonts w:ascii="Microsoft YaHei" w:eastAsia="Microsoft YaHei" w:hAnsi="Microsoft YaHei"/>
          <w:color w:val="000000" w:themeColor="text1"/>
        </w:rPr>
      </w:pPr>
      <w:r w:rsidRPr="006E234C">
        <w:rPr>
          <w:rFonts w:ascii="Microsoft YaHei" w:eastAsia="Microsoft YaHei" w:hAnsi="Microsoft YaHei"/>
          <w:color w:val="000000" w:themeColor="text1"/>
        </w:rPr>
        <w:t>B</w:t>
      </w:r>
      <w:r w:rsidRPr="006E234C">
        <w:rPr>
          <w:rFonts w:ascii="Microsoft YaHei" w:eastAsia="Microsoft YaHei" w:hAnsi="Microsoft YaHei" w:hint="eastAsia"/>
          <w:color w:val="000000" w:themeColor="text1"/>
        </w:rPr>
        <w:t>oss来袭</w:t>
      </w:r>
    </w:p>
    <w:p w14:paraId="1B597F6B" w14:textId="59AE7E43" w:rsidR="00EB6CA1" w:rsidRDefault="00EB6CA1" w:rsidP="00EB6CA1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 w:rsidRPr="00EB6CA1">
        <w:rPr>
          <w:rFonts w:ascii="Microsoft YaHei" w:eastAsia="Microsoft YaHei" w:hAnsi="Microsoft YaHei" w:cs="SimSun"/>
          <w:color w:val="000000" w:themeColor="text1"/>
          <w:kern w:val="0"/>
          <w:szCs w:val="21"/>
        </w:rPr>
        <w:t>B</w:t>
      </w:r>
      <w:r w:rsidRPr="00EB6CA1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oss来袭</w:t>
      </w: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前会播放boss来袭的入场动画</w:t>
      </w:r>
      <w:r w:rsidR="00E97421"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，20s之前会在界面有倒计时</w:t>
      </w:r>
    </w:p>
    <w:p w14:paraId="59CB8E13" w14:textId="505A8D79" w:rsidR="00EB6CA1" w:rsidRDefault="00E97421" w:rsidP="00EB6CA1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210" w:firstLineChars="0"/>
        <w:rPr>
          <w:rFonts w:ascii="Microsoft YaHei" w:eastAsia="Microsoft YaHei" w:hAnsi="Microsoft YaHei" w:cs="SimSun"/>
          <w:color w:val="000000" w:themeColor="text1"/>
          <w:kern w:val="0"/>
          <w:szCs w:val="21"/>
        </w:rPr>
      </w:pPr>
      <w:r>
        <w:rPr>
          <w:rFonts w:ascii="Microsoft YaHei" w:eastAsia="Microsoft YaHei" w:hAnsi="Microsoft YaHei" w:cs="SimSun" w:hint="eastAsia"/>
          <w:color w:val="000000" w:themeColor="text1"/>
          <w:kern w:val="0"/>
          <w:szCs w:val="21"/>
        </w:rPr>
        <w:t>boss来袭和普通出鱼，鱼潮阶段可以共存</w:t>
      </w:r>
    </w:p>
    <w:p w14:paraId="3CF23B77" w14:textId="549EE67B" w:rsidR="00E97421" w:rsidRDefault="00E50449" w:rsidP="00A865B6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lastRenderedPageBreak/>
        <w:t>道具</w:t>
      </w:r>
    </w:p>
    <w:p w14:paraId="739C5169" w14:textId="62F9BD5F" w:rsidR="00A865B6" w:rsidRPr="005516A4" w:rsidRDefault="00A865B6" w:rsidP="00A865B6">
      <w:pPr>
        <w:pStyle w:val="a7"/>
        <w:widowControl w:val="0"/>
        <w:numPr>
          <w:ilvl w:val="0"/>
          <w:numId w:val="19"/>
        </w:numPr>
        <w:ind w:firstLineChars="0"/>
        <w:jc w:val="both"/>
        <w:rPr>
          <w:rFonts w:ascii="Microsoft YaHei" w:eastAsia="Microsoft YaHei" w:hAnsi="Microsoft YaHei"/>
        </w:rPr>
      </w:pPr>
      <w:r w:rsidRPr="005516A4">
        <w:rPr>
          <w:rFonts w:ascii="Microsoft YaHei" w:eastAsia="Microsoft YaHei" w:hAnsi="Microsoft YaHei" w:hint="eastAsia"/>
        </w:rPr>
        <w:t>自动：</w:t>
      </w:r>
      <w:r>
        <w:rPr>
          <w:rFonts w:ascii="Microsoft YaHei" w:eastAsia="Microsoft YaHei" w:hAnsi="Microsoft YaHei" w:hint="eastAsia"/>
        </w:rPr>
        <w:t>免费，朝炮台方向自动持续开炮，攻击子弹最先触碰到的目标</w:t>
      </w:r>
    </w:p>
    <w:p w14:paraId="4EEC2334" w14:textId="325A4D3C" w:rsidR="00A865B6" w:rsidRDefault="00A865B6" w:rsidP="00A865B6">
      <w:pPr>
        <w:pStyle w:val="a7"/>
        <w:widowControl w:val="0"/>
        <w:numPr>
          <w:ilvl w:val="0"/>
          <w:numId w:val="19"/>
        </w:numPr>
        <w:ind w:firstLineChars="0"/>
        <w:jc w:val="both"/>
        <w:rPr>
          <w:rFonts w:ascii="Microsoft YaHei" w:eastAsia="Microsoft YaHei" w:hAnsi="Microsoft YaHei"/>
        </w:rPr>
      </w:pPr>
      <w:r w:rsidRPr="005516A4">
        <w:rPr>
          <w:rFonts w:ascii="Microsoft YaHei" w:eastAsia="Microsoft YaHei" w:hAnsi="Microsoft YaHei" w:hint="eastAsia"/>
        </w:rPr>
        <w:t>锁定：</w:t>
      </w:r>
      <w:r>
        <w:rPr>
          <w:rFonts w:ascii="Microsoft YaHei" w:eastAsia="Microsoft YaHei" w:hAnsi="Microsoft YaHei" w:hint="eastAsia"/>
        </w:rPr>
        <w:t>免费，锁定场景内最高等级鱼开炮，炮台会跟随目标的移动自动调整角度，子弹不会被其他鱼阻挡，目标消失后（死亡or离开屏幕）自动选择下一个目标</w:t>
      </w:r>
    </w:p>
    <w:p w14:paraId="540F57AF" w14:textId="1D940B36" w:rsidR="00A865B6" w:rsidRPr="00A865B6" w:rsidRDefault="00A865B6" w:rsidP="00A865B6">
      <w:pPr>
        <w:pStyle w:val="a7"/>
        <w:widowControl w:val="0"/>
        <w:numPr>
          <w:ilvl w:val="0"/>
          <w:numId w:val="19"/>
        </w:numPr>
        <w:ind w:firstLineChars="0"/>
        <w:jc w:val="both"/>
        <w:rPr>
          <w:rFonts w:ascii="Microsoft YaHei" w:eastAsia="Microsoft YaHei" w:hAnsi="Microsoft YaHei"/>
        </w:rPr>
      </w:pPr>
      <w:r w:rsidRPr="00A865B6">
        <w:rPr>
          <w:rFonts w:ascii="Microsoft YaHei" w:eastAsia="Microsoft YaHei" w:hAnsi="Microsoft YaHei" w:hint="eastAsia"/>
        </w:rPr>
        <w:t>加速：免费，分3种状态（可循环切换），选中后可相应提高炮台发射子弹的频率以及子弹飞行的速度，3种状态分别为：</w:t>
      </w:r>
    </w:p>
    <w:p w14:paraId="6BA3AD96" w14:textId="77777777" w:rsidR="00A865B6" w:rsidRPr="00A865B6" w:rsidRDefault="00A865B6" w:rsidP="00A865B6">
      <w:pPr>
        <w:pStyle w:val="a7"/>
        <w:widowControl w:val="0"/>
        <w:numPr>
          <w:ilvl w:val="0"/>
          <w:numId w:val="20"/>
        </w:numPr>
        <w:ind w:firstLineChars="0"/>
        <w:jc w:val="both"/>
        <w:rPr>
          <w:rFonts w:ascii="Microsoft YaHei" w:eastAsia="Microsoft YaHei" w:hAnsi="Microsoft YaHei"/>
        </w:rPr>
      </w:pPr>
      <w:r w:rsidRPr="00A865B6">
        <w:rPr>
          <w:rFonts w:ascii="Microsoft YaHei" w:eastAsia="Microsoft YaHei" w:hAnsi="Microsoft YaHei" w:hint="eastAsia"/>
        </w:rPr>
        <w:t>正常状态：</w:t>
      </w:r>
      <w:r w:rsidRPr="00A865B6">
        <w:rPr>
          <w:rFonts w:ascii="Microsoft YaHei" w:eastAsia="Microsoft YaHei" w:hAnsi="Microsoft YaHei" w:hint="eastAsia"/>
          <w:noProof/>
        </w:rPr>
        <w:drawing>
          <wp:inline distT="0" distB="0" distL="0" distR="0" wp14:anchorId="65BBE14F" wp14:editId="73BF8D91">
            <wp:extent cx="483079" cy="4830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-j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" cy="4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4B9B" w14:textId="77777777" w:rsidR="00A865B6" w:rsidRPr="00A865B6" w:rsidRDefault="00A865B6" w:rsidP="00A865B6">
      <w:pPr>
        <w:pStyle w:val="a7"/>
        <w:widowControl w:val="0"/>
        <w:numPr>
          <w:ilvl w:val="0"/>
          <w:numId w:val="20"/>
        </w:numPr>
        <w:ind w:firstLineChars="0"/>
        <w:jc w:val="both"/>
        <w:rPr>
          <w:rFonts w:ascii="Microsoft YaHei" w:eastAsia="Microsoft YaHei" w:hAnsi="Microsoft YaHei"/>
        </w:rPr>
      </w:pPr>
      <w:r w:rsidRPr="00A865B6">
        <w:rPr>
          <w:rFonts w:ascii="Microsoft YaHei" w:eastAsia="Microsoft YaHei" w:hAnsi="Microsoft YaHei" w:hint="eastAsia"/>
        </w:rPr>
        <w:t>加速X2（含选中特效）：</w:t>
      </w:r>
      <w:r w:rsidRPr="00A865B6">
        <w:rPr>
          <w:rFonts w:ascii="Microsoft YaHei" w:eastAsia="Microsoft YaHei" w:hAnsi="Microsoft YaHei" w:hint="eastAsia"/>
          <w:noProof/>
        </w:rPr>
        <w:drawing>
          <wp:inline distT="0" distB="0" distL="0" distR="0" wp14:anchorId="16A6F18F" wp14:editId="1D8DB46C">
            <wp:extent cx="474453" cy="46443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4" cy="4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3361" w14:textId="2D6A9C49" w:rsidR="00A865B6" w:rsidRPr="00A865B6" w:rsidRDefault="00A865B6" w:rsidP="00A865B6">
      <w:pPr>
        <w:pStyle w:val="a7"/>
        <w:widowControl w:val="0"/>
        <w:numPr>
          <w:ilvl w:val="0"/>
          <w:numId w:val="20"/>
        </w:numPr>
        <w:ind w:firstLineChars="0"/>
        <w:jc w:val="both"/>
        <w:rPr>
          <w:rFonts w:ascii="Microsoft YaHei" w:eastAsia="Microsoft YaHei" w:hAnsi="Microsoft YaHei"/>
          <w:b/>
          <w:color w:val="FF0000"/>
        </w:rPr>
      </w:pPr>
      <w:r w:rsidRPr="00A865B6">
        <w:rPr>
          <w:rFonts w:ascii="Microsoft YaHei" w:eastAsia="Microsoft YaHei" w:hAnsi="Microsoft YaHei" w:hint="eastAsia"/>
        </w:rPr>
        <w:t>加速X4（含选中特效）：</w:t>
      </w:r>
      <w:r w:rsidRPr="008B5AFF">
        <w:rPr>
          <w:rFonts w:ascii="Microsoft YaHei" w:eastAsia="Microsoft YaHei" w:hAnsi="Microsoft YaHei" w:hint="eastAsia"/>
          <w:b/>
          <w:noProof/>
          <w:color w:val="FF0000"/>
        </w:rPr>
        <w:drawing>
          <wp:inline distT="0" distB="0" distL="0" distR="0" wp14:anchorId="604F52EC" wp14:editId="5E2D10B5">
            <wp:extent cx="543464" cy="547431"/>
            <wp:effectExtent l="0" t="0" r="952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2" cy="5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7A07" w14:textId="2CCDF3F9" w:rsidR="00A865B6" w:rsidRDefault="00A865B6" w:rsidP="00A865B6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r w:rsidRPr="00A865B6">
        <w:rPr>
          <w:rFonts w:ascii="Microsoft YaHei" w:eastAsia="Microsoft YaHei" w:hAnsi="Microsoft YaHei" w:hint="eastAsia"/>
          <w:color w:val="000000" w:themeColor="text1"/>
        </w:rPr>
        <w:t>破产</w:t>
      </w:r>
    </w:p>
    <w:p w14:paraId="739A39F2" w14:textId="77777777" w:rsidR="00A865B6" w:rsidRPr="00A865B6" w:rsidRDefault="00A865B6" w:rsidP="00A865B6">
      <w:pPr>
        <w:pStyle w:val="a7"/>
        <w:widowControl w:val="0"/>
        <w:numPr>
          <w:ilvl w:val="0"/>
          <w:numId w:val="19"/>
        </w:numPr>
        <w:ind w:firstLineChars="0"/>
        <w:jc w:val="both"/>
        <w:rPr>
          <w:rFonts w:ascii="Microsoft YaHei" w:eastAsia="Microsoft YaHei" w:hAnsi="Microsoft YaHei"/>
        </w:rPr>
      </w:pPr>
      <w:r w:rsidRPr="00A865B6">
        <w:rPr>
          <w:rFonts w:ascii="Microsoft YaHei" w:eastAsia="Microsoft YaHei" w:hAnsi="Microsoft YaHei" w:hint="eastAsia"/>
        </w:rPr>
        <w:t>破产后再次开炮，提示金币不足，同时弹出充值提示</w:t>
      </w:r>
    </w:p>
    <w:p w14:paraId="74156395" w14:textId="77777777" w:rsidR="00A865B6" w:rsidRPr="00A865B6" w:rsidRDefault="00A865B6" w:rsidP="00A865B6"/>
    <w:p w14:paraId="05E7B533" w14:textId="35BA6117" w:rsidR="00A865B6" w:rsidRDefault="00A865B6" w:rsidP="00A865B6">
      <w:pPr>
        <w:pStyle w:val="2"/>
        <w:numPr>
          <w:ilvl w:val="1"/>
          <w:numId w:val="3"/>
        </w:numPr>
        <w:ind w:left="867" w:hanging="867"/>
        <w:rPr>
          <w:rFonts w:ascii="Microsoft YaHei" w:eastAsia="Microsoft YaHei" w:hAnsi="Microsoft YaHei"/>
          <w:color w:val="000000" w:themeColor="text1"/>
        </w:rPr>
      </w:pPr>
      <w:r w:rsidRPr="00A865B6">
        <w:rPr>
          <w:rFonts w:ascii="Microsoft YaHei" w:eastAsia="Microsoft YaHei" w:hAnsi="Microsoft YaHei" w:hint="eastAsia"/>
          <w:color w:val="000000" w:themeColor="text1"/>
        </w:rPr>
        <w:t>踢出房间</w:t>
      </w:r>
    </w:p>
    <w:p w14:paraId="4A2B8872" w14:textId="7FC04986" w:rsidR="00A865B6" w:rsidRDefault="00A865B6" w:rsidP="00A865B6">
      <w:pPr>
        <w:pStyle w:val="a7"/>
        <w:widowControl w:val="0"/>
        <w:numPr>
          <w:ilvl w:val="0"/>
          <w:numId w:val="19"/>
        </w:numPr>
        <w:ind w:firstLineChars="0"/>
        <w:jc w:val="both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一分钟未发射子弹的玩家，将在30s倒计时后被踢出房间</w:t>
      </w:r>
    </w:p>
    <w:p w14:paraId="05F9449B" w14:textId="5C525E36" w:rsidR="00017773" w:rsidRPr="00A865B6" w:rsidRDefault="00A865B6" w:rsidP="00A865B6">
      <w:pPr>
        <w:pStyle w:val="a7"/>
        <w:widowControl w:val="0"/>
        <w:ind w:left="420" w:firstLineChars="0" w:firstLine="0"/>
        <w:jc w:val="both"/>
        <w:rPr>
          <w:rFonts w:ascii="Microsoft YaHei" w:eastAsia="Microsoft YaHei" w:hAnsi="Microsoft YaHei"/>
        </w:rPr>
      </w:pPr>
      <w:r>
        <w:rPr>
          <w:noProof/>
        </w:rPr>
        <w:drawing>
          <wp:inline distT="0" distB="0" distL="0" distR="0" wp14:anchorId="3EA94CDF" wp14:editId="7FF6E93D">
            <wp:extent cx="5057775" cy="342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F29F" w14:textId="5D8285BD" w:rsidR="00017773" w:rsidRPr="00A865B6" w:rsidRDefault="00017773" w:rsidP="00A865B6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8" w:name="_Toc21101132"/>
      <w:bookmarkStart w:id="9" w:name="_GoBack"/>
      <w:bookmarkEnd w:id="9"/>
      <w:r w:rsidRPr="00A865B6">
        <w:rPr>
          <w:rFonts w:ascii="Microsoft YaHei" w:eastAsia="Microsoft YaHei" w:hAnsi="Microsoft YaHei"/>
          <w:color w:val="000000" w:themeColor="text1"/>
          <w:sz w:val="52"/>
          <w:szCs w:val="52"/>
        </w:rPr>
        <w:lastRenderedPageBreak/>
        <w:t>断线</w:t>
      </w:r>
      <w:r w:rsidRPr="00A865B6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重连</w:t>
      </w:r>
      <w:bookmarkEnd w:id="8"/>
    </w:p>
    <w:p w14:paraId="45CDA40A" w14:textId="77777777" w:rsidR="00017773" w:rsidRPr="0045662D" w:rsidRDefault="00017773" w:rsidP="00CE7917">
      <w:pPr>
        <w:pStyle w:val="a7"/>
        <w:numPr>
          <w:ilvl w:val="0"/>
          <w:numId w:val="8"/>
        </w:numPr>
        <w:ind w:firstLineChars="0"/>
        <w:rPr>
          <w:rFonts w:ascii="Microsoft YaHei" w:eastAsia="Microsoft YaHei" w:hAnsi="Microsoft YaHei"/>
          <w:color w:val="000000" w:themeColor="text1"/>
        </w:rPr>
      </w:pPr>
      <w:r w:rsidRPr="0045662D">
        <w:rPr>
          <w:rFonts w:ascii="Microsoft YaHei" w:eastAsia="Microsoft YaHei" w:hAnsi="Microsoft YaHei" w:hint="eastAsia"/>
          <w:color w:val="000000" w:themeColor="text1"/>
        </w:rPr>
        <w:t>网络中断</w:t>
      </w:r>
      <w:r>
        <w:rPr>
          <w:rFonts w:ascii="Microsoft YaHei" w:eastAsia="Microsoft YaHei" w:hAnsi="Microsoft YaHei" w:hint="eastAsia"/>
          <w:color w:val="000000" w:themeColor="text1"/>
        </w:rPr>
        <w:t>或者用户挂起等操作</w:t>
      </w:r>
      <w:r w:rsidRPr="0045662D">
        <w:rPr>
          <w:rFonts w:ascii="Microsoft YaHei" w:eastAsia="Microsoft YaHei" w:hAnsi="Microsoft YaHei" w:hint="eastAsia"/>
          <w:color w:val="000000" w:themeColor="text1"/>
        </w:rPr>
        <w:t>，停留在当前游戏界面，并弹出提示文字“正在重新连接游戏”（倒计时），播放转菊花动画</w:t>
      </w:r>
      <w:r>
        <w:rPr>
          <w:rFonts w:ascii="Microsoft YaHei" w:eastAsia="Microsoft YaHei" w:hAnsi="Microsoft YaHei" w:hint="eastAsia"/>
          <w:color w:val="000000" w:themeColor="text1"/>
        </w:rPr>
        <w:t>15s</w:t>
      </w:r>
    </w:p>
    <w:p w14:paraId="7D1AEB25" w14:textId="77777777" w:rsidR="00017773" w:rsidRPr="0045662D" w:rsidRDefault="00017773" w:rsidP="00CE7917">
      <w:pPr>
        <w:pStyle w:val="a7"/>
        <w:numPr>
          <w:ilvl w:val="0"/>
          <w:numId w:val="8"/>
        </w:numPr>
        <w:ind w:firstLineChars="0"/>
        <w:rPr>
          <w:rFonts w:ascii="Microsoft YaHei" w:eastAsia="Microsoft YaHei" w:hAnsi="Microsoft YaHei"/>
          <w:color w:val="000000" w:themeColor="text1"/>
        </w:rPr>
      </w:pPr>
      <w:r w:rsidRPr="0045662D">
        <w:rPr>
          <w:rFonts w:ascii="Microsoft YaHei" w:eastAsia="Microsoft YaHei" w:hAnsi="Microsoft YaHei" w:hint="eastAsia"/>
          <w:color w:val="000000" w:themeColor="text1"/>
        </w:rPr>
        <w:t>尝试连接成功，则刷新场景界面，继续游戏</w:t>
      </w:r>
    </w:p>
    <w:p w14:paraId="0CBBF0A4" w14:textId="73518165" w:rsidR="00017773" w:rsidRDefault="00017773" w:rsidP="00CE7917">
      <w:pPr>
        <w:pStyle w:val="a7"/>
        <w:numPr>
          <w:ilvl w:val="0"/>
          <w:numId w:val="8"/>
        </w:numPr>
        <w:ind w:firstLineChars="0"/>
        <w:rPr>
          <w:rFonts w:ascii="Microsoft YaHei" w:eastAsia="Microsoft YaHei" w:hAnsi="Microsoft YaHei"/>
          <w:color w:val="000000" w:themeColor="text1"/>
        </w:rPr>
      </w:pPr>
      <w:proofErr w:type="gramStart"/>
      <w:r w:rsidRPr="0045662D">
        <w:rPr>
          <w:rFonts w:ascii="Microsoft YaHei" w:eastAsia="Microsoft YaHei" w:hAnsi="Microsoft YaHei" w:hint="eastAsia"/>
          <w:color w:val="000000" w:themeColor="text1"/>
        </w:rPr>
        <w:t>尝试重</w:t>
      </w:r>
      <w:proofErr w:type="gramEnd"/>
      <w:r w:rsidRPr="0045662D">
        <w:rPr>
          <w:rFonts w:ascii="Microsoft YaHei" w:eastAsia="Microsoft YaHei" w:hAnsi="Microsoft YaHei" w:hint="eastAsia"/>
          <w:color w:val="000000" w:themeColor="text1"/>
        </w:rPr>
        <w:t>连失败，则返回</w:t>
      </w:r>
      <w:r>
        <w:rPr>
          <w:rFonts w:ascii="Microsoft YaHei" w:eastAsia="Microsoft YaHei" w:hAnsi="Microsoft YaHei" w:hint="eastAsia"/>
          <w:color w:val="000000" w:themeColor="text1"/>
        </w:rPr>
        <w:t>大厅</w:t>
      </w:r>
      <w:r w:rsidRPr="0045662D">
        <w:rPr>
          <w:rFonts w:ascii="Microsoft YaHei" w:eastAsia="Microsoft YaHei" w:hAnsi="Microsoft YaHei" w:hint="eastAsia"/>
          <w:color w:val="000000" w:themeColor="text1"/>
        </w:rPr>
        <w:t>，弹出提示文字“网络连接失败，请检查网络”</w:t>
      </w:r>
    </w:p>
    <w:p w14:paraId="18DDE273" w14:textId="51602F96" w:rsidR="00A865B6" w:rsidRDefault="00A865B6" w:rsidP="00CE7917">
      <w:pPr>
        <w:pStyle w:val="a7"/>
        <w:numPr>
          <w:ilvl w:val="0"/>
          <w:numId w:val="8"/>
        </w:numPr>
        <w:ind w:firstLineChars="0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用户断线时，屏幕中的用户子弹会正常判定和结算</w:t>
      </w:r>
    </w:p>
    <w:p w14:paraId="673A560D" w14:textId="77777777" w:rsidR="007E4ED7" w:rsidRDefault="007E4ED7" w:rsidP="0045662D">
      <w:pPr>
        <w:ind w:right="210"/>
        <w:rPr>
          <w:rFonts w:ascii="Microsoft YaHei" w:eastAsia="Microsoft YaHei" w:hAnsi="Microsoft YaHei"/>
          <w:color w:val="000000" w:themeColor="text1"/>
        </w:rPr>
      </w:pPr>
    </w:p>
    <w:p w14:paraId="4404204A" w14:textId="77777777" w:rsidR="00617C7B" w:rsidRPr="00A865B6" w:rsidRDefault="00617C7B" w:rsidP="00A865B6">
      <w:pPr>
        <w:pStyle w:val="1"/>
        <w:numPr>
          <w:ilvl w:val="0"/>
          <w:numId w:val="3"/>
        </w:numPr>
        <w:spacing w:line="240" w:lineRule="auto"/>
        <w:ind w:left="1409" w:right="210" w:hanging="1409"/>
        <w:rPr>
          <w:rFonts w:ascii="Microsoft YaHei" w:eastAsia="Microsoft YaHei" w:hAnsi="Microsoft YaHei"/>
          <w:color w:val="000000" w:themeColor="text1"/>
          <w:sz w:val="52"/>
          <w:szCs w:val="52"/>
        </w:rPr>
      </w:pPr>
      <w:bookmarkStart w:id="10" w:name="_Toc21101148"/>
      <w:r w:rsidRPr="00A865B6">
        <w:rPr>
          <w:rFonts w:ascii="Microsoft YaHei" w:eastAsia="Microsoft YaHei" w:hAnsi="Microsoft YaHei" w:hint="eastAsia"/>
          <w:color w:val="000000" w:themeColor="text1"/>
          <w:sz w:val="52"/>
          <w:szCs w:val="52"/>
        </w:rPr>
        <w:t>音乐音效需求表</w:t>
      </w:r>
      <w:bookmarkEnd w:id="10"/>
    </w:p>
    <w:tbl>
      <w:tblPr>
        <w:tblStyle w:val="af2"/>
        <w:tblW w:w="8897" w:type="dxa"/>
        <w:tblLook w:val="04A0" w:firstRow="1" w:lastRow="0" w:firstColumn="1" w:lastColumn="0" w:noHBand="0" w:noVBand="1"/>
      </w:tblPr>
      <w:tblGrid>
        <w:gridCol w:w="959"/>
        <w:gridCol w:w="1417"/>
        <w:gridCol w:w="5670"/>
        <w:gridCol w:w="851"/>
      </w:tblGrid>
      <w:tr w:rsidR="00FE28BA" w14:paraId="7CD9B112" w14:textId="77777777" w:rsidTr="00FE28BA">
        <w:tc>
          <w:tcPr>
            <w:tcW w:w="959" w:type="dxa"/>
          </w:tcPr>
          <w:p w14:paraId="6D57A27A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序号</w:t>
            </w:r>
          </w:p>
        </w:tc>
        <w:tc>
          <w:tcPr>
            <w:tcW w:w="1417" w:type="dxa"/>
          </w:tcPr>
          <w:p w14:paraId="56011C3A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类型</w:t>
            </w:r>
          </w:p>
        </w:tc>
        <w:tc>
          <w:tcPr>
            <w:tcW w:w="5670" w:type="dxa"/>
          </w:tcPr>
          <w:p w14:paraId="03A4CB4B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说明</w:t>
            </w:r>
          </w:p>
        </w:tc>
        <w:tc>
          <w:tcPr>
            <w:tcW w:w="851" w:type="dxa"/>
          </w:tcPr>
          <w:p w14:paraId="6417B723" w14:textId="77777777" w:rsidR="00FE28BA" w:rsidRDefault="00FE28BA" w:rsidP="00B669D7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循环</w:t>
            </w:r>
          </w:p>
        </w:tc>
      </w:tr>
      <w:tr w:rsidR="00FE28BA" w14:paraId="010CD09B" w14:textId="77777777" w:rsidTr="00FE28BA">
        <w:tc>
          <w:tcPr>
            <w:tcW w:w="959" w:type="dxa"/>
          </w:tcPr>
          <w:p w14:paraId="466B0D4E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13EA364A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乐</w:t>
            </w:r>
          </w:p>
        </w:tc>
        <w:tc>
          <w:tcPr>
            <w:tcW w:w="5670" w:type="dxa"/>
          </w:tcPr>
          <w:p w14:paraId="1B317D44" w14:textId="76696B56" w:rsidR="00FE28BA" w:rsidRDefault="00D01D31" w:rsidP="0045662D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捕鱼房间背景音乐</w:t>
            </w:r>
          </w:p>
        </w:tc>
        <w:tc>
          <w:tcPr>
            <w:tcW w:w="851" w:type="dxa"/>
          </w:tcPr>
          <w:p w14:paraId="549F5F03" w14:textId="77777777" w:rsidR="00FE28BA" w:rsidRDefault="00FE28BA" w:rsidP="00B669D7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是</w:t>
            </w:r>
          </w:p>
        </w:tc>
      </w:tr>
      <w:tr w:rsidR="00FE28BA" w14:paraId="745CDFC4" w14:textId="77777777" w:rsidTr="00FE28BA">
        <w:tc>
          <w:tcPr>
            <w:tcW w:w="959" w:type="dxa"/>
          </w:tcPr>
          <w:p w14:paraId="63AB8DF8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47723DC2" w14:textId="4BB2A62B" w:rsidR="00FE28BA" w:rsidRDefault="00865EFE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效</w:t>
            </w:r>
          </w:p>
        </w:tc>
        <w:tc>
          <w:tcPr>
            <w:tcW w:w="5670" w:type="dxa"/>
          </w:tcPr>
          <w:p w14:paraId="04B8188B" w14:textId="2CF247DF" w:rsidR="00FE28BA" w:rsidRDefault="00D01D31" w:rsidP="0045662D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大厅房间音乐</w:t>
            </w:r>
          </w:p>
        </w:tc>
        <w:tc>
          <w:tcPr>
            <w:tcW w:w="851" w:type="dxa"/>
          </w:tcPr>
          <w:p w14:paraId="2592308A" w14:textId="628E86A6" w:rsidR="00FE28BA" w:rsidRDefault="00D01D31" w:rsidP="00B669D7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是</w:t>
            </w:r>
          </w:p>
        </w:tc>
      </w:tr>
      <w:tr w:rsidR="00FE28BA" w14:paraId="4C0C47F2" w14:textId="77777777" w:rsidTr="00FE28BA">
        <w:tc>
          <w:tcPr>
            <w:tcW w:w="959" w:type="dxa"/>
          </w:tcPr>
          <w:p w14:paraId="2A0166E7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12D579C6" w14:textId="4FB73FCD" w:rsidR="00FE28BA" w:rsidRDefault="00865EFE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效</w:t>
            </w:r>
          </w:p>
        </w:tc>
        <w:tc>
          <w:tcPr>
            <w:tcW w:w="5670" w:type="dxa"/>
          </w:tcPr>
          <w:p w14:paraId="22AD49D8" w14:textId="5A45C276" w:rsidR="00FE28BA" w:rsidRDefault="00D01D31" w:rsidP="0045662D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子弹发射音效</w:t>
            </w:r>
          </w:p>
        </w:tc>
        <w:tc>
          <w:tcPr>
            <w:tcW w:w="851" w:type="dxa"/>
          </w:tcPr>
          <w:p w14:paraId="6CF69DB0" w14:textId="77777777" w:rsidR="00FE28BA" w:rsidRDefault="00FE28BA" w:rsidP="00B669D7">
            <w:r w:rsidRPr="00F1225D">
              <w:rPr>
                <w:rFonts w:ascii="Microsoft YaHei" w:eastAsia="Microsoft YaHei" w:hAnsi="Microsoft YaHei" w:hint="eastAsia"/>
                <w:color w:val="000000" w:themeColor="text1"/>
              </w:rPr>
              <w:t>否</w:t>
            </w:r>
          </w:p>
        </w:tc>
      </w:tr>
      <w:tr w:rsidR="00FE28BA" w14:paraId="3391F3C8" w14:textId="77777777" w:rsidTr="00FE28BA">
        <w:tc>
          <w:tcPr>
            <w:tcW w:w="959" w:type="dxa"/>
          </w:tcPr>
          <w:p w14:paraId="0E30F50B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07357094" w14:textId="12E80C2B" w:rsidR="00FE28BA" w:rsidRDefault="00865EFE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</w:t>
            </w:r>
            <w:r w:rsidR="00D01D31">
              <w:rPr>
                <w:rFonts w:ascii="Microsoft YaHei" w:eastAsia="Microsoft YaHei" w:hAnsi="Microsoft YaHei" w:hint="eastAsia"/>
                <w:color w:val="000000" w:themeColor="text1"/>
              </w:rPr>
              <w:t>效</w:t>
            </w:r>
          </w:p>
        </w:tc>
        <w:tc>
          <w:tcPr>
            <w:tcW w:w="5670" w:type="dxa"/>
          </w:tcPr>
          <w:p w14:paraId="282C9F7B" w14:textId="2DE106A9" w:rsidR="00FE28BA" w:rsidRDefault="00D01D31" w:rsidP="00FE28BA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捕获音效（配合捕获特效，有多种）</w:t>
            </w:r>
          </w:p>
        </w:tc>
        <w:tc>
          <w:tcPr>
            <w:tcW w:w="851" w:type="dxa"/>
          </w:tcPr>
          <w:p w14:paraId="52EEF09F" w14:textId="77777777" w:rsidR="00FE28BA" w:rsidRDefault="00FE28BA" w:rsidP="00B669D7">
            <w:r w:rsidRPr="00F1225D">
              <w:rPr>
                <w:rFonts w:ascii="Microsoft YaHei" w:eastAsia="Microsoft YaHei" w:hAnsi="Microsoft YaHei" w:hint="eastAsia"/>
                <w:color w:val="000000" w:themeColor="text1"/>
              </w:rPr>
              <w:t>否</w:t>
            </w:r>
          </w:p>
        </w:tc>
      </w:tr>
      <w:tr w:rsidR="00FE28BA" w14:paraId="2AC45D19" w14:textId="77777777" w:rsidTr="00FE28BA">
        <w:tc>
          <w:tcPr>
            <w:tcW w:w="959" w:type="dxa"/>
          </w:tcPr>
          <w:p w14:paraId="01420857" w14:textId="77777777" w:rsidR="00FE28BA" w:rsidRDefault="00FE28BA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5D46AC6C" w14:textId="0CE33EB1" w:rsidR="00FE28BA" w:rsidRDefault="00865EFE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</w:t>
            </w:r>
            <w:r w:rsidR="00D01D31">
              <w:rPr>
                <w:rFonts w:ascii="Microsoft YaHei" w:eastAsia="Microsoft YaHei" w:hAnsi="Microsoft YaHei" w:hint="eastAsia"/>
                <w:color w:val="000000" w:themeColor="text1"/>
              </w:rPr>
              <w:t>效</w:t>
            </w:r>
          </w:p>
        </w:tc>
        <w:tc>
          <w:tcPr>
            <w:tcW w:w="5670" w:type="dxa"/>
          </w:tcPr>
          <w:p w14:paraId="7B519BA0" w14:textId="265E07F3" w:rsidR="00FE28BA" w:rsidRDefault="00D01D31" w:rsidP="00FE28BA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别人捕获音效</w:t>
            </w:r>
          </w:p>
        </w:tc>
        <w:tc>
          <w:tcPr>
            <w:tcW w:w="851" w:type="dxa"/>
          </w:tcPr>
          <w:p w14:paraId="04CC401D" w14:textId="77777777" w:rsidR="00FE28BA" w:rsidRDefault="00FE28BA" w:rsidP="00B669D7">
            <w:r w:rsidRPr="00F1225D">
              <w:rPr>
                <w:rFonts w:ascii="Microsoft YaHei" w:eastAsia="Microsoft YaHei" w:hAnsi="Microsoft YaHei" w:hint="eastAsia"/>
                <w:color w:val="000000" w:themeColor="text1"/>
              </w:rPr>
              <w:t>否</w:t>
            </w:r>
          </w:p>
        </w:tc>
      </w:tr>
      <w:tr w:rsidR="00D01D31" w14:paraId="737D3F7E" w14:textId="77777777" w:rsidTr="00FE28BA">
        <w:tc>
          <w:tcPr>
            <w:tcW w:w="959" w:type="dxa"/>
          </w:tcPr>
          <w:p w14:paraId="2264B2C4" w14:textId="26F9C92C" w:rsidR="00D01D31" w:rsidRDefault="00D01D31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14:paraId="0C2ACA2B" w14:textId="0B8EDEA9" w:rsidR="00D01D31" w:rsidRDefault="00D01D31" w:rsidP="00FE28BA">
            <w:pPr>
              <w:ind w:right="21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音效</w:t>
            </w:r>
          </w:p>
        </w:tc>
        <w:tc>
          <w:tcPr>
            <w:tcW w:w="5670" w:type="dxa"/>
          </w:tcPr>
          <w:p w14:paraId="609A999A" w14:textId="6AD7575B" w:rsidR="00D01D31" w:rsidRDefault="00D01D31" w:rsidP="00FE28BA">
            <w:pPr>
              <w:ind w:right="210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捕鱼随机语音（文本后面提供）</w:t>
            </w:r>
          </w:p>
        </w:tc>
        <w:tc>
          <w:tcPr>
            <w:tcW w:w="851" w:type="dxa"/>
          </w:tcPr>
          <w:p w14:paraId="26039BD0" w14:textId="643E46ED" w:rsidR="00D01D31" w:rsidRPr="00F1225D" w:rsidRDefault="00D01D31" w:rsidP="00B669D7">
            <w:pPr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否</w:t>
            </w:r>
          </w:p>
        </w:tc>
      </w:tr>
    </w:tbl>
    <w:p w14:paraId="1EE21621" w14:textId="77777777" w:rsidR="00617C7B" w:rsidRPr="0045662D" w:rsidRDefault="00617C7B" w:rsidP="0045662D">
      <w:pPr>
        <w:ind w:right="210"/>
        <w:rPr>
          <w:rFonts w:ascii="Microsoft YaHei" w:eastAsia="Microsoft YaHei" w:hAnsi="Microsoft YaHei"/>
          <w:color w:val="000000" w:themeColor="text1"/>
        </w:rPr>
      </w:pPr>
    </w:p>
    <w:sectPr w:rsidR="00617C7B" w:rsidRPr="0045662D" w:rsidSect="00B2029C">
      <w:headerReference w:type="even" r:id="rId13"/>
      <w:headerReference w:type="default" r:id="rId14"/>
      <w:footerReference w:type="default" r:id="rId15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E09A8" w14:textId="77777777" w:rsidR="001165FF" w:rsidRDefault="001165FF" w:rsidP="004C0330">
      <w:pPr>
        <w:ind w:left="567" w:right="210"/>
      </w:pPr>
      <w:r>
        <w:separator/>
      </w:r>
    </w:p>
  </w:endnote>
  <w:endnote w:type="continuationSeparator" w:id="0">
    <w:p w14:paraId="14B12DDD" w14:textId="77777777" w:rsidR="001165FF" w:rsidRDefault="001165FF" w:rsidP="004C0330">
      <w:pPr>
        <w:ind w:left="567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570323"/>
      <w:docPartObj>
        <w:docPartGallery w:val="Page Numbers (Bottom of Page)"/>
        <w:docPartUnique/>
      </w:docPartObj>
    </w:sdtPr>
    <w:sdtEndPr/>
    <w:sdtContent>
      <w:p w14:paraId="45E6940D" w14:textId="77777777" w:rsidR="002658C1" w:rsidRDefault="002658C1" w:rsidP="004C0330">
        <w:pPr>
          <w:pStyle w:val="a5"/>
          <w:ind w:left="486" w:right="210" w:hanging="48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55FA">
          <w:rPr>
            <w:noProof/>
            <w:lang w:val="zh-CN"/>
          </w:rPr>
          <w:t>1</w:t>
        </w:r>
        <w:r>
          <w:fldChar w:fldCharType="end"/>
        </w:r>
      </w:p>
    </w:sdtContent>
  </w:sdt>
  <w:p w14:paraId="39CA8B8B" w14:textId="77777777" w:rsidR="002658C1" w:rsidRDefault="002658C1" w:rsidP="0045662D">
    <w:pPr>
      <w:pStyle w:val="a5"/>
      <w:ind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0DB3" w14:textId="77777777" w:rsidR="001165FF" w:rsidRDefault="001165FF" w:rsidP="004C0330">
      <w:pPr>
        <w:ind w:left="567" w:right="210"/>
      </w:pPr>
      <w:r>
        <w:separator/>
      </w:r>
    </w:p>
  </w:footnote>
  <w:footnote w:type="continuationSeparator" w:id="0">
    <w:p w14:paraId="201CAB55" w14:textId="77777777" w:rsidR="001165FF" w:rsidRDefault="001165FF" w:rsidP="004C0330">
      <w:pPr>
        <w:ind w:left="567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83F1" w14:textId="77777777" w:rsidR="002658C1" w:rsidRDefault="002658C1" w:rsidP="007A77D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80EA" w14:textId="77777777" w:rsidR="002658C1" w:rsidRDefault="002658C1" w:rsidP="007A77D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DC7C38"/>
    <w:multiLevelType w:val="hybridMultilevel"/>
    <w:tmpl w:val="1CD0D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33060E"/>
    <w:multiLevelType w:val="hybridMultilevel"/>
    <w:tmpl w:val="C81A1E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90D71B1"/>
    <w:multiLevelType w:val="hybridMultilevel"/>
    <w:tmpl w:val="E5AC7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A2F9E"/>
    <w:multiLevelType w:val="hybridMultilevel"/>
    <w:tmpl w:val="1D5CA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7C363D"/>
    <w:multiLevelType w:val="hybridMultilevel"/>
    <w:tmpl w:val="166EC5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7605F8"/>
    <w:multiLevelType w:val="hybridMultilevel"/>
    <w:tmpl w:val="688A02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40088D"/>
    <w:multiLevelType w:val="hybridMultilevel"/>
    <w:tmpl w:val="F4FE4DEE"/>
    <w:lvl w:ilvl="0" w:tplc="4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770B85"/>
    <w:multiLevelType w:val="hybridMultilevel"/>
    <w:tmpl w:val="33DE3F2A"/>
    <w:lvl w:ilvl="0" w:tplc="00000005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50023"/>
    <w:multiLevelType w:val="hybridMultilevel"/>
    <w:tmpl w:val="E368BEC2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F551D"/>
    <w:multiLevelType w:val="hybridMultilevel"/>
    <w:tmpl w:val="FEFE094C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45799"/>
    <w:multiLevelType w:val="hybridMultilevel"/>
    <w:tmpl w:val="99C240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511BB6"/>
    <w:multiLevelType w:val="hybridMultilevel"/>
    <w:tmpl w:val="A5AAE0DA"/>
    <w:lvl w:ilvl="0" w:tplc="0409000D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55197222"/>
    <w:multiLevelType w:val="hybridMultilevel"/>
    <w:tmpl w:val="EB6AC01E"/>
    <w:lvl w:ilvl="0" w:tplc="B6402958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7C018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3403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9DB5F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B3B03F7"/>
    <w:multiLevelType w:val="hybridMultilevel"/>
    <w:tmpl w:val="E618CDE0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831CBA"/>
    <w:multiLevelType w:val="hybridMultilevel"/>
    <w:tmpl w:val="7F6839A8"/>
    <w:lvl w:ilvl="0" w:tplc="44090017">
      <w:start w:val="1"/>
      <w:numFmt w:val="lowerLetter"/>
      <w:lvlText w:val="%1)"/>
      <w:lvlJc w:val="left"/>
      <w:pPr>
        <w:ind w:left="1707" w:hanging="360"/>
      </w:pPr>
    </w:lvl>
    <w:lvl w:ilvl="1" w:tplc="44090019" w:tentative="1">
      <w:start w:val="1"/>
      <w:numFmt w:val="lowerLetter"/>
      <w:lvlText w:val="%2."/>
      <w:lvlJc w:val="left"/>
      <w:pPr>
        <w:ind w:left="2427" w:hanging="360"/>
      </w:pPr>
    </w:lvl>
    <w:lvl w:ilvl="2" w:tplc="4409001B" w:tentative="1">
      <w:start w:val="1"/>
      <w:numFmt w:val="lowerRoman"/>
      <w:lvlText w:val="%3."/>
      <w:lvlJc w:val="right"/>
      <w:pPr>
        <w:ind w:left="3147" w:hanging="180"/>
      </w:pPr>
    </w:lvl>
    <w:lvl w:ilvl="3" w:tplc="4409000F" w:tentative="1">
      <w:start w:val="1"/>
      <w:numFmt w:val="decimal"/>
      <w:lvlText w:val="%4."/>
      <w:lvlJc w:val="left"/>
      <w:pPr>
        <w:ind w:left="3867" w:hanging="360"/>
      </w:pPr>
    </w:lvl>
    <w:lvl w:ilvl="4" w:tplc="44090019" w:tentative="1">
      <w:start w:val="1"/>
      <w:numFmt w:val="lowerLetter"/>
      <w:lvlText w:val="%5."/>
      <w:lvlJc w:val="left"/>
      <w:pPr>
        <w:ind w:left="4587" w:hanging="360"/>
      </w:pPr>
    </w:lvl>
    <w:lvl w:ilvl="5" w:tplc="4409001B" w:tentative="1">
      <w:start w:val="1"/>
      <w:numFmt w:val="lowerRoman"/>
      <w:lvlText w:val="%6."/>
      <w:lvlJc w:val="right"/>
      <w:pPr>
        <w:ind w:left="5307" w:hanging="180"/>
      </w:pPr>
    </w:lvl>
    <w:lvl w:ilvl="6" w:tplc="4409000F" w:tentative="1">
      <w:start w:val="1"/>
      <w:numFmt w:val="decimal"/>
      <w:lvlText w:val="%7."/>
      <w:lvlJc w:val="left"/>
      <w:pPr>
        <w:ind w:left="6027" w:hanging="360"/>
      </w:pPr>
    </w:lvl>
    <w:lvl w:ilvl="7" w:tplc="44090019" w:tentative="1">
      <w:start w:val="1"/>
      <w:numFmt w:val="lowerLetter"/>
      <w:lvlText w:val="%8."/>
      <w:lvlJc w:val="left"/>
      <w:pPr>
        <w:ind w:left="6747" w:hanging="360"/>
      </w:pPr>
    </w:lvl>
    <w:lvl w:ilvl="8" w:tplc="4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9" w15:restartNumberingAfterBreak="0">
    <w:nsid w:val="79452B7A"/>
    <w:multiLevelType w:val="hybridMultilevel"/>
    <w:tmpl w:val="3918DB7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"/>
  </w:num>
  <w:num w:numId="5">
    <w:abstractNumId w:val="5"/>
  </w:num>
  <w:num w:numId="6">
    <w:abstractNumId w:val="6"/>
  </w:num>
  <w:num w:numId="7">
    <w:abstractNumId w:val="16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17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8D"/>
    <w:rsid w:val="000013BC"/>
    <w:rsid w:val="00002B0C"/>
    <w:rsid w:val="00003E49"/>
    <w:rsid w:val="00007C32"/>
    <w:rsid w:val="00012A4D"/>
    <w:rsid w:val="000135DE"/>
    <w:rsid w:val="0001682E"/>
    <w:rsid w:val="00017773"/>
    <w:rsid w:val="00020580"/>
    <w:rsid w:val="00020EAA"/>
    <w:rsid w:val="0002161D"/>
    <w:rsid w:val="00022D61"/>
    <w:rsid w:val="000245F7"/>
    <w:rsid w:val="00026A34"/>
    <w:rsid w:val="000307BA"/>
    <w:rsid w:val="00033263"/>
    <w:rsid w:val="00037383"/>
    <w:rsid w:val="00037D26"/>
    <w:rsid w:val="00043CD2"/>
    <w:rsid w:val="000443B0"/>
    <w:rsid w:val="0004469B"/>
    <w:rsid w:val="00044E76"/>
    <w:rsid w:val="0004608B"/>
    <w:rsid w:val="00046599"/>
    <w:rsid w:val="00047E2E"/>
    <w:rsid w:val="000502FA"/>
    <w:rsid w:val="00050892"/>
    <w:rsid w:val="00051E22"/>
    <w:rsid w:val="00065F87"/>
    <w:rsid w:val="00066785"/>
    <w:rsid w:val="00072515"/>
    <w:rsid w:val="000745CA"/>
    <w:rsid w:val="00080041"/>
    <w:rsid w:val="0008024B"/>
    <w:rsid w:val="00080436"/>
    <w:rsid w:val="00080EAA"/>
    <w:rsid w:val="000828F0"/>
    <w:rsid w:val="00083C31"/>
    <w:rsid w:val="000852AA"/>
    <w:rsid w:val="00096F28"/>
    <w:rsid w:val="000A0291"/>
    <w:rsid w:val="000A7E6B"/>
    <w:rsid w:val="000B28BB"/>
    <w:rsid w:val="000B3B79"/>
    <w:rsid w:val="000B4BFC"/>
    <w:rsid w:val="000C01F4"/>
    <w:rsid w:val="000C6AB3"/>
    <w:rsid w:val="000D164B"/>
    <w:rsid w:val="000D515F"/>
    <w:rsid w:val="000E43D2"/>
    <w:rsid w:val="000E448D"/>
    <w:rsid w:val="000E7E94"/>
    <w:rsid w:val="000F066D"/>
    <w:rsid w:val="000F5828"/>
    <w:rsid w:val="000F6CE1"/>
    <w:rsid w:val="000F7677"/>
    <w:rsid w:val="0010056D"/>
    <w:rsid w:val="00102852"/>
    <w:rsid w:val="00103203"/>
    <w:rsid w:val="00103F7D"/>
    <w:rsid w:val="001111BE"/>
    <w:rsid w:val="0011177A"/>
    <w:rsid w:val="00112DF4"/>
    <w:rsid w:val="00115040"/>
    <w:rsid w:val="001165FF"/>
    <w:rsid w:val="0012243A"/>
    <w:rsid w:val="001229E6"/>
    <w:rsid w:val="001262E2"/>
    <w:rsid w:val="00130977"/>
    <w:rsid w:val="001331FF"/>
    <w:rsid w:val="001333D7"/>
    <w:rsid w:val="00134162"/>
    <w:rsid w:val="00134F2D"/>
    <w:rsid w:val="0013537F"/>
    <w:rsid w:val="00143153"/>
    <w:rsid w:val="00154E05"/>
    <w:rsid w:val="0015509C"/>
    <w:rsid w:val="001554BC"/>
    <w:rsid w:val="001570F6"/>
    <w:rsid w:val="001570FF"/>
    <w:rsid w:val="00160512"/>
    <w:rsid w:val="0016053B"/>
    <w:rsid w:val="001605DA"/>
    <w:rsid w:val="0016143E"/>
    <w:rsid w:val="00161A17"/>
    <w:rsid w:val="0017007F"/>
    <w:rsid w:val="00174D47"/>
    <w:rsid w:val="00175F23"/>
    <w:rsid w:val="00177F7C"/>
    <w:rsid w:val="00180AE8"/>
    <w:rsid w:val="00180EE0"/>
    <w:rsid w:val="00183003"/>
    <w:rsid w:val="00183CBE"/>
    <w:rsid w:val="0018623C"/>
    <w:rsid w:val="00187854"/>
    <w:rsid w:val="0019040F"/>
    <w:rsid w:val="00193FC5"/>
    <w:rsid w:val="001A064C"/>
    <w:rsid w:val="001A06C3"/>
    <w:rsid w:val="001A2933"/>
    <w:rsid w:val="001A3196"/>
    <w:rsid w:val="001A506A"/>
    <w:rsid w:val="001A61A1"/>
    <w:rsid w:val="001A6749"/>
    <w:rsid w:val="001A6F71"/>
    <w:rsid w:val="001B0C85"/>
    <w:rsid w:val="001B19EC"/>
    <w:rsid w:val="001B315B"/>
    <w:rsid w:val="001B317A"/>
    <w:rsid w:val="001B48C8"/>
    <w:rsid w:val="001B5D63"/>
    <w:rsid w:val="001B6DBB"/>
    <w:rsid w:val="001C4658"/>
    <w:rsid w:val="001C7BBE"/>
    <w:rsid w:val="001D2522"/>
    <w:rsid w:val="001D3074"/>
    <w:rsid w:val="001D5513"/>
    <w:rsid w:val="001D64B9"/>
    <w:rsid w:val="001D6DB6"/>
    <w:rsid w:val="001D7A72"/>
    <w:rsid w:val="001E0934"/>
    <w:rsid w:val="001E27B2"/>
    <w:rsid w:val="001E5AB3"/>
    <w:rsid w:val="001F2F8D"/>
    <w:rsid w:val="0020059B"/>
    <w:rsid w:val="00203778"/>
    <w:rsid w:val="00204126"/>
    <w:rsid w:val="00207E20"/>
    <w:rsid w:val="0021006C"/>
    <w:rsid w:val="002161C2"/>
    <w:rsid w:val="00216314"/>
    <w:rsid w:val="00216A8E"/>
    <w:rsid w:val="002201FC"/>
    <w:rsid w:val="00225F80"/>
    <w:rsid w:val="00233403"/>
    <w:rsid w:val="00234B25"/>
    <w:rsid w:val="0023602A"/>
    <w:rsid w:val="002369A3"/>
    <w:rsid w:val="00237E0E"/>
    <w:rsid w:val="002406E7"/>
    <w:rsid w:val="00240ED8"/>
    <w:rsid w:val="00243ABD"/>
    <w:rsid w:val="00244112"/>
    <w:rsid w:val="0024630D"/>
    <w:rsid w:val="00251CD7"/>
    <w:rsid w:val="002523BB"/>
    <w:rsid w:val="00253C5E"/>
    <w:rsid w:val="00254AB8"/>
    <w:rsid w:val="002554DF"/>
    <w:rsid w:val="002578DA"/>
    <w:rsid w:val="00263974"/>
    <w:rsid w:val="002642C2"/>
    <w:rsid w:val="002658C1"/>
    <w:rsid w:val="00265B64"/>
    <w:rsid w:val="002700ED"/>
    <w:rsid w:val="00270422"/>
    <w:rsid w:val="00271E55"/>
    <w:rsid w:val="002739A7"/>
    <w:rsid w:val="002741DE"/>
    <w:rsid w:val="00274C72"/>
    <w:rsid w:val="00276569"/>
    <w:rsid w:val="002856E5"/>
    <w:rsid w:val="0028699E"/>
    <w:rsid w:val="00291D22"/>
    <w:rsid w:val="002935B6"/>
    <w:rsid w:val="00294916"/>
    <w:rsid w:val="0029754E"/>
    <w:rsid w:val="0029772A"/>
    <w:rsid w:val="002A36C2"/>
    <w:rsid w:val="002A5A1B"/>
    <w:rsid w:val="002B0355"/>
    <w:rsid w:val="002B1CE1"/>
    <w:rsid w:val="002B3D34"/>
    <w:rsid w:val="002B65AB"/>
    <w:rsid w:val="002C0318"/>
    <w:rsid w:val="002C076A"/>
    <w:rsid w:val="002C2C21"/>
    <w:rsid w:val="002C5557"/>
    <w:rsid w:val="002C6163"/>
    <w:rsid w:val="002C6CFD"/>
    <w:rsid w:val="002D0F9F"/>
    <w:rsid w:val="002D3CE7"/>
    <w:rsid w:val="002D7E85"/>
    <w:rsid w:val="002E10D7"/>
    <w:rsid w:val="002E277D"/>
    <w:rsid w:val="002E2FC7"/>
    <w:rsid w:val="002F4634"/>
    <w:rsid w:val="002F702B"/>
    <w:rsid w:val="002F7259"/>
    <w:rsid w:val="00300675"/>
    <w:rsid w:val="00300F85"/>
    <w:rsid w:val="00301B54"/>
    <w:rsid w:val="00301C60"/>
    <w:rsid w:val="003064D5"/>
    <w:rsid w:val="00312AA0"/>
    <w:rsid w:val="00316949"/>
    <w:rsid w:val="0031778E"/>
    <w:rsid w:val="00321B20"/>
    <w:rsid w:val="003236C8"/>
    <w:rsid w:val="00330B8D"/>
    <w:rsid w:val="00335B25"/>
    <w:rsid w:val="00337F85"/>
    <w:rsid w:val="00341300"/>
    <w:rsid w:val="00341F30"/>
    <w:rsid w:val="00346D13"/>
    <w:rsid w:val="0035237A"/>
    <w:rsid w:val="00352B49"/>
    <w:rsid w:val="00353F96"/>
    <w:rsid w:val="0035590A"/>
    <w:rsid w:val="00360FDF"/>
    <w:rsid w:val="00361022"/>
    <w:rsid w:val="00366206"/>
    <w:rsid w:val="0037269F"/>
    <w:rsid w:val="00374246"/>
    <w:rsid w:val="00374B78"/>
    <w:rsid w:val="003767C0"/>
    <w:rsid w:val="003775BC"/>
    <w:rsid w:val="00380CC4"/>
    <w:rsid w:val="00383FB3"/>
    <w:rsid w:val="00386B6D"/>
    <w:rsid w:val="003875A5"/>
    <w:rsid w:val="00391FAC"/>
    <w:rsid w:val="003929BF"/>
    <w:rsid w:val="003A01A0"/>
    <w:rsid w:val="003A4B38"/>
    <w:rsid w:val="003A7280"/>
    <w:rsid w:val="003B6BB8"/>
    <w:rsid w:val="003C1D2D"/>
    <w:rsid w:val="003C41E5"/>
    <w:rsid w:val="003C5449"/>
    <w:rsid w:val="003C5CC7"/>
    <w:rsid w:val="003C7353"/>
    <w:rsid w:val="003C7E6C"/>
    <w:rsid w:val="003D0C1C"/>
    <w:rsid w:val="003D0DA3"/>
    <w:rsid w:val="003D4E09"/>
    <w:rsid w:val="003D64D1"/>
    <w:rsid w:val="003D7BC7"/>
    <w:rsid w:val="003E4653"/>
    <w:rsid w:val="003E4737"/>
    <w:rsid w:val="003E5C14"/>
    <w:rsid w:val="003E7A12"/>
    <w:rsid w:val="003F72BE"/>
    <w:rsid w:val="004005C2"/>
    <w:rsid w:val="00400CDD"/>
    <w:rsid w:val="00401724"/>
    <w:rsid w:val="00407D58"/>
    <w:rsid w:val="00414A94"/>
    <w:rsid w:val="00414DCA"/>
    <w:rsid w:val="004255C9"/>
    <w:rsid w:val="00426590"/>
    <w:rsid w:val="004403AC"/>
    <w:rsid w:val="0044105E"/>
    <w:rsid w:val="00444ACF"/>
    <w:rsid w:val="00446ABD"/>
    <w:rsid w:val="00446FB5"/>
    <w:rsid w:val="00451477"/>
    <w:rsid w:val="00455DFF"/>
    <w:rsid w:val="004565F4"/>
    <w:rsid w:val="0045662D"/>
    <w:rsid w:val="00457245"/>
    <w:rsid w:val="00457E10"/>
    <w:rsid w:val="0046006D"/>
    <w:rsid w:val="004625E7"/>
    <w:rsid w:val="004652E0"/>
    <w:rsid w:val="0046798D"/>
    <w:rsid w:val="00471E44"/>
    <w:rsid w:val="0047202C"/>
    <w:rsid w:val="0047282B"/>
    <w:rsid w:val="00475CCA"/>
    <w:rsid w:val="004768B5"/>
    <w:rsid w:val="00480B27"/>
    <w:rsid w:val="00481EC7"/>
    <w:rsid w:val="00484363"/>
    <w:rsid w:val="00485423"/>
    <w:rsid w:val="00493DF0"/>
    <w:rsid w:val="00495F75"/>
    <w:rsid w:val="004977E4"/>
    <w:rsid w:val="004A0D14"/>
    <w:rsid w:val="004A113F"/>
    <w:rsid w:val="004A23C8"/>
    <w:rsid w:val="004A35AF"/>
    <w:rsid w:val="004A464F"/>
    <w:rsid w:val="004A50BB"/>
    <w:rsid w:val="004A6154"/>
    <w:rsid w:val="004B164C"/>
    <w:rsid w:val="004B6E04"/>
    <w:rsid w:val="004C0330"/>
    <w:rsid w:val="004C0D62"/>
    <w:rsid w:val="004C1ABA"/>
    <w:rsid w:val="004C43A0"/>
    <w:rsid w:val="004C550B"/>
    <w:rsid w:val="004C5E62"/>
    <w:rsid w:val="004C74AE"/>
    <w:rsid w:val="004D004D"/>
    <w:rsid w:val="004D2952"/>
    <w:rsid w:val="004D4559"/>
    <w:rsid w:val="004D65C8"/>
    <w:rsid w:val="004E6E2B"/>
    <w:rsid w:val="004E7ACD"/>
    <w:rsid w:val="004F5310"/>
    <w:rsid w:val="004F55FA"/>
    <w:rsid w:val="0050032E"/>
    <w:rsid w:val="00500527"/>
    <w:rsid w:val="0050532C"/>
    <w:rsid w:val="00512B1C"/>
    <w:rsid w:val="00512B68"/>
    <w:rsid w:val="00520354"/>
    <w:rsid w:val="0052057E"/>
    <w:rsid w:val="005245CA"/>
    <w:rsid w:val="005302A2"/>
    <w:rsid w:val="00530824"/>
    <w:rsid w:val="005334A3"/>
    <w:rsid w:val="005346AB"/>
    <w:rsid w:val="00535D9B"/>
    <w:rsid w:val="00540C3F"/>
    <w:rsid w:val="00541ACB"/>
    <w:rsid w:val="0054304C"/>
    <w:rsid w:val="005447DC"/>
    <w:rsid w:val="005450FC"/>
    <w:rsid w:val="00545BFC"/>
    <w:rsid w:val="005479CD"/>
    <w:rsid w:val="00550DE1"/>
    <w:rsid w:val="0055101D"/>
    <w:rsid w:val="00561F27"/>
    <w:rsid w:val="005644ED"/>
    <w:rsid w:val="00564547"/>
    <w:rsid w:val="0057041D"/>
    <w:rsid w:val="00572A55"/>
    <w:rsid w:val="00572B1B"/>
    <w:rsid w:val="005761A9"/>
    <w:rsid w:val="00577930"/>
    <w:rsid w:val="005812E6"/>
    <w:rsid w:val="00581332"/>
    <w:rsid w:val="00582258"/>
    <w:rsid w:val="0059392F"/>
    <w:rsid w:val="00596F2C"/>
    <w:rsid w:val="005A06D1"/>
    <w:rsid w:val="005A730B"/>
    <w:rsid w:val="005A7FC4"/>
    <w:rsid w:val="005B03E3"/>
    <w:rsid w:val="005B1021"/>
    <w:rsid w:val="005B6170"/>
    <w:rsid w:val="005C291E"/>
    <w:rsid w:val="005C3470"/>
    <w:rsid w:val="005C5DA8"/>
    <w:rsid w:val="005D1094"/>
    <w:rsid w:val="005D1655"/>
    <w:rsid w:val="005D3232"/>
    <w:rsid w:val="005D457A"/>
    <w:rsid w:val="005D5869"/>
    <w:rsid w:val="005D591E"/>
    <w:rsid w:val="005D6B3E"/>
    <w:rsid w:val="005E04FC"/>
    <w:rsid w:val="005E14FD"/>
    <w:rsid w:val="005E6E7E"/>
    <w:rsid w:val="005E7B72"/>
    <w:rsid w:val="005E7F4D"/>
    <w:rsid w:val="005F27F8"/>
    <w:rsid w:val="005F38D2"/>
    <w:rsid w:val="005F45C3"/>
    <w:rsid w:val="005F7863"/>
    <w:rsid w:val="006059CE"/>
    <w:rsid w:val="00605C32"/>
    <w:rsid w:val="006067EB"/>
    <w:rsid w:val="0061052A"/>
    <w:rsid w:val="0061533F"/>
    <w:rsid w:val="006153BE"/>
    <w:rsid w:val="00617C7B"/>
    <w:rsid w:val="006229B6"/>
    <w:rsid w:val="006265A8"/>
    <w:rsid w:val="0063654B"/>
    <w:rsid w:val="006411A8"/>
    <w:rsid w:val="0064172A"/>
    <w:rsid w:val="00643AF1"/>
    <w:rsid w:val="00644C2B"/>
    <w:rsid w:val="00644EAA"/>
    <w:rsid w:val="00651D43"/>
    <w:rsid w:val="0065243B"/>
    <w:rsid w:val="00652F0F"/>
    <w:rsid w:val="00657407"/>
    <w:rsid w:val="00666BF3"/>
    <w:rsid w:val="00671445"/>
    <w:rsid w:val="0067170E"/>
    <w:rsid w:val="0067481C"/>
    <w:rsid w:val="00681800"/>
    <w:rsid w:val="0068558B"/>
    <w:rsid w:val="006870D2"/>
    <w:rsid w:val="00687901"/>
    <w:rsid w:val="00691679"/>
    <w:rsid w:val="00691BA2"/>
    <w:rsid w:val="00693813"/>
    <w:rsid w:val="006A6670"/>
    <w:rsid w:val="006B17D3"/>
    <w:rsid w:val="006B41A2"/>
    <w:rsid w:val="006B5A8C"/>
    <w:rsid w:val="006B7903"/>
    <w:rsid w:val="006C1746"/>
    <w:rsid w:val="006C1799"/>
    <w:rsid w:val="006C2049"/>
    <w:rsid w:val="006C446E"/>
    <w:rsid w:val="006D2BC1"/>
    <w:rsid w:val="006D5CB3"/>
    <w:rsid w:val="006E0AB7"/>
    <w:rsid w:val="006E234C"/>
    <w:rsid w:val="006E2B71"/>
    <w:rsid w:val="006E4698"/>
    <w:rsid w:val="006E54F8"/>
    <w:rsid w:val="006F0D63"/>
    <w:rsid w:val="006F2049"/>
    <w:rsid w:val="006F500A"/>
    <w:rsid w:val="006F7174"/>
    <w:rsid w:val="007043F9"/>
    <w:rsid w:val="00705D89"/>
    <w:rsid w:val="00707A4A"/>
    <w:rsid w:val="00711C1C"/>
    <w:rsid w:val="00711FB3"/>
    <w:rsid w:val="00713D0C"/>
    <w:rsid w:val="00714F6A"/>
    <w:rsid w:val="00714FCA"/>
    <w:rsid w:val="007205C0"/>
    <w:rsid w:val="00722914"/>
    <w:rsid w:val="00723C61"/>
    <w:rsid w:val="00725F4C"/>
    <w:rsid w:val="00730F83"/>
    <w:rsid w:val="007326CE"/>
    <w:rsid w:val="0073792F"/>
    <w:rsid w:val="007413A8"/>
    <w:rsid w:val="00743190"/>
    <w:rsid w:val="00743776"/>
    <w:rsid w:val="00743838"/>
    <w:rsid w:val="0075295D"/>
    <w:rsid w:val="007630DB"/>
    <w:rsid w:val="00765E6A"/>
    <w:rsid w:val="007670D8"/>
    <w:rsid w:val="007677A5"/>
    <w:rsid w:val="00772F8C"/>
    <w:rsid w:val="007736F7"/>
    <w:rsid w:val="00773E0C"/>
    <w:rsid w:val="007778B0"/>
    <w:rsid w:val="00783830"/>
    <w:rsid w:val="00784E9E"/>
    <w:rsid w:val="0079289A"/>
    <w:rsid w:val="00793F18"/>
    <w:rsid w:val="00797EFC"/>
    <w:rsid w:val="007A1A4A"/>
    <w:rsid w:val="007A41DF"/>
    <w:rsid w:val="007A55F4"/>
    <w:rsid w:val="007A5DCE"/>
    <w:rsid w:val="007A6D1B"/>
    <w:rsid w:val="007A77DF"/>
    <w:rsid w:val="007B056E"/>
    <w:rsid w:val="007B155D"/>
    <w:rsid w:val="007B1F78"/>
    <w:rsid w:val="007B2A41"/>
    <w:rsid w:val="007B452F"/>
    <w:rsid w:val="007B6CAD"/>
    <w:rsid w:val="007B6EBF"/>
    <w:rsid w:val="007B7AF0"/>
    <w:rsid w:val="007C1356"/>
    <w:rsid w:val="007C23C8"/>
    <w:rsid w:val="007D35B4"/>
    <w:rsid w:val="007E41CC"/>
    <w:rsid w:val="007E4ED7"/>
    <w:rsid w:val="007E575B"/>
    <w:rsid w:val="007E689F"/>
    <w:rsid w:val="007F17AA"/>
    <w:rsid w:val="007F295F"/>
    <w:rsid w:val="007F49D2"/>
    <w:rsid w:val="00803461"/>
    <w:rsid w:val="00803DDF"/>
    <w:rsid w:val="00804894"/>
    <w:rsid w:val="008118C7"/>
    <w:rsid w:val="00812000"/>
    <w:rsid w:val="00815DAE"/>
    <w:rsid w:val="00827356"/>
    <w:rsid w:val="00831863"/>
    <w:rsid w:val="00834E99"/>
    <w:rsid w:val="0084004C"/>
    <w:rsid w:val="0084387C"/>
    <w:rsid w:val="00845052"/>
    <w:rsid w:val="0084608B"/>
    <w:rsid w:val="00851BA9"/>
    <w:rsid w:val="00852EB6"/>
    <w:rsid w:val="00855068"/>
    <w:rsid w:val="008578D0"/>
    <w:rsid w:val="008604B4"/>
    <w:rsid w:val="008619B0"/>
    <w:rsid w:val="00862478"/>
    <w:rsid w:val="00865572"/>
    <w:rsid w:val="00865EFE"/>
    <w:rsid w:val="008676CF"/>
    <w:rsid w:val="0087178A"/>
    <w:rsid w:val="00872D1A"/>
    <w:rsid w:val="0087541A"/>
    <w:rsid w:val="008817D0"/>
    <w:rsid w:val="00885633"/>
    <w:rsid w:val="00885941"/>
    <w:rsid w:val="00887404"/>
    <w:rsid w:val="008B698B"/>
    <w:rsid w:val="008C0C13"/>
    <w:rsid w:val="008C1D96"/>
    <w:rsid w:val="008C259D"/>
    <w:rsid w:val="008C2C1B"/>
    <w:rsid w:val="008C7507"/>
    <w:rsid w:val="008D7032"/>
    <w:rsid w:val="008E401A"/>
    <w:rsid w:val="008E4AE9"/>
    <w:rsid w:val="008E7390"/>
    <w:rsid w:val="008F1B5A"/>
    <w:rsid w:val="008F1C97"/>
    <w:rsid w:val="008F231C"/>
    <w:rsid w:val="008F2D90"/>
    <w:rsid w:val="0090106C"/>
    <w:rsid w:val="009032AB"/>
    <w:rsid w:val="00904CB4"/>
    <w:rsid w:val="00905318"/>
    <w:rsid w:val="00905A9C"/>
    <w:rsid w:val="00912EF3"/>
    <w:rsid w:val="00913305"/>
    <w:rsid w:val="00914D9E"/>
    <w:rsid w:val="00917DDD"/>
    <w:rsid w:val="009200CA"/>
    <w:rsid w:val="00920626"/>
    <w:rsid w:val="0092199E"/>
    <w:rsid w:val="009225E8"/>
    <w:rsid w:val="009226A2"/>
    <w:rsid w:val="00924B5E"/>
    <w:rsid w:val="00925456"/>
    <w:rsid w:val="00926A04"/>
    <w:rsid w:val="00926D1B"/>
    <w:rsid w:val="00927CAA"/>
    <w:rsid w:val="0093014A"/>
    <w:rsid w:val="00931ADF"/>
    <w:rsid w:val="009343BB"/>
    <w:rsid w:val="00934689"/>
    <w:rsid w:val="0093774B"/>
    <w:rsid w:val="0094291B"/>
    <w:rsid w:val="00944723"/>
    <w:rsid w:val="009452C6"/>
    <w:rsid w:val="00953465"/>
    <w:rsid w:val="009549CB"/>
    <w:rsid w:val="00954B74"/>
    <w:rsid w:val="00955183"/>
    <w:rsid w:val="00962A30"/>
    <w:rsid w:val="00963A84"/>
    <w:rsid w:val="0096665E"/>
    <w:rsid w:val="009666D0"/>
    <w:rsid w:val="00971AF6"/>
    <w:rsid w:val="00976601"/>
    <w:rsid w:val="00977A22"/>
    <w:rsid w:val="009803D0"/>
    <w:rsid w:val="0098369B"/>
    <w:rsid w:val="00983C75"/>
    <w:rsid w:val="009872D5"/>
    <w:rsid w:val="0099080B"/>
    <w:rsid w:val="00990BF6"/>
    <w:rsid w:val="00991E6D"/>
    <w:rsid w:val="009920EC"/>
    <w:rsid w:val="009938F8"/>
    <w:rsid w:val="009A1DC2"/>
    <w:rsid w:val="009A5B34"/>
    <w:rsid w:val="009A670D"/>
    <w:rsid w:val="009B1737"/>
    <w:rsid w:val="009B6F79"/>
    <w:rsid w:val="009B768A"/>
    <w:rsid w:val="009C38AA"/>
    <w:rsid w:val="009C4E1D"/>
    <w:rsid w:val="009C555C"/>
    <w:rsid w:val="009D05A1"/>
    <w:rsid w:val="009D1194"/>
    <w:rsid w:val="009D36A1"/>
    <w:rsid w:val="009D7B04"/>
    <w:rsid w:val="009E6863"/>
    <w:rsid w:val="00A008AE"/>
    <w:rsid w:val="00A020E4"/>
    <w:rsid w:val="00A05A92"/>
    <w:rsid w:val="00A05B4F"/>
    <w:rsid w:val="00A06BC6"/>
    <w:rsid w:val="00A11692"/>
    <w:rsid w:val="00A12771"/>
    <w:rsid w:val="00A12DF2"/>
    <w:rsid w:val="00A153A3"/>
    <w:rsid w:val="00A25BA9"/>
    <w:rsid w:val="00A272D1"/>
    <w:rsid w:val="00A27F79"/>
    <w:rsid w:val="00A30E0C"/>
    <w:rsid w:val="00A37E2B"/>
    <w:rsid w:val="00A41074"/>
    <w:rsid w:val="00A433C3"/>
    <w:rsid w:val="00A47316"/>
    <w:rsid w:val="00A540C5"/>
    <w:rsid w:val="00A614D9"/>
    <w:rsid w:val="00A64313"/>
    <w:rsid w:val="00A6458E"/>
    <w:rsid w:val="00A67761"/>
    <w:rsid w:val="00A71C31"/>
    <w:rsid w:val="00A72166"/>
    <w:rsid w:val="00A7322E"/>
    <w:rsid w:val="00A73457"/>
    <w:rsid w:val="00A805E7"/>
    <w:rsid w:val="00A84777"/>
    <w:rsid w:val="00A85423"/>
    <w:rsid w:val="00A8657D"/>
    <w:rsid w:val="00A865B6"/>
    <w:rsid w:val="00A871FE"/>
    <w:rsid w:val="00A87FD5"/>
    <w:rsid w:val="00AB2301"/>
    <w:rsid w:val="00AB4CA2"/>
    <w:rsid w:val="00AC15C7"/>
    <w:rsid w:val="00AC64BF"/>
    <w:rsid w:val="00AC7526"/>
    <w:rsid w:val="00AD3499"/>
    <w:rsid w:val="00AD47C1"/>
    <w:rsid w:val="00AD5EFB"/>
    <w:rsid w:val="00AD6E60"/>
    <w:rsid w:val="00AE0E84"/>
    <w:rsid w:val="00AE4C0F"/>
    <w:rsid w:val="00AE502C"/>
    <w:rsid w:val="00AE5B21"/>
    <w:rsid w:val="00AF0202"/>
    <w:rsid w:val="00AF2A86"/>
    <w:rsid w:val="00AF3B74"/>
    <w:rsid w:val="00AF3DC5"/>
    <w:rsid w:val="00AF3FC2"/>
    <w:rsid w:val="00AF4D18"/>
    <w:rsid w:val="00AF5D82"/>
    <w:rsid w:val="00AF678B"/>
    <w:rsid w:val="00B0094C"/>
    <w:rsid w:val="00B00BE5"/>
    <w:rsid w:val="00B02024"/>
    <w:rsid w:val="00B04060"/>
    <w:rsid w:val="00B05706"/>
    <w:rsid w:val="00B06150"/>
    <w:rsid w:val="00B06B8B"/>
    <w:rsid w:val="00B07321"/>
    <w:rsid w:val="00B074D6"/>
    <w:rsid w:val="00B16386"/>
    <w:rsid w:val="00B2029C"/>
    <w:rsid w:val="00B3399A"/>
    <w:rsid w:val="00B33A59"/>
    <w:rsid w:val="00B42C94"/>
    <w:rsid w:val="00B45354"/>
    <w:rsid w:val="00B526A0"/>
    <w:rsid w:val="00B53B38"/>
    <w:rsid w:val="00B56CDB"/>
    <w:rsid w:val="00B63AC4"/>
    <w:rsid w:val="00B652F3"/>
    <w:rsid w:val="00B669D7"/>
    <w:rsid w:val="00B67847"/>
    <w:rsid w:val="00B70099"/>
    <w:rsid w:val="00B7538A"/>
    <w:rsid w:val="00B77819"/>
    <w:rsid w:val="00B86011"/>
    <w:rsid w:val="00B93E09"/>
    <w:rsid w:val="00B96610"/>
    <w:rsid w:val="00BA14CE"/>
    <w:rsid w:val="00BA4151"/>
    <w:rsid w:val="00BB34EB"/>
    <w:rsid w:val="00BB378F"/>
    <w:rsid w:val="00BB3950"/>
    <w:rsid w:val="00BB4C60"/>
    <w:rsid w:val="00BB5F26"/>
    <w:rsid w:val="00BB6048"/>
    <w:rsid w:val="00BB6A3C"/>
    <w:rsid w:val="00BC1B16"/>
    <w:rsid w:val="00BC5014"/>
    <w:rsid w:val="00BD1C72"/>
    <w:rsid w:val="00BD1D5F"/>
    <w:rsid w:val="00BD2D61"/>
    <w:rsid w:val="00BD3194"/>
    <w:rsid w:val="00BD4BFA"/>
    <w:rsid w:val="00BD5E71"/>
    <w:rsid w:val="00BE3281"/>
    <w:rsid w:val="00BF07FF"/>
    <w:rsid w:val="00BF4587"/>
    <w:rsid w:val="00BF7053"/>
    <w:rsid w:val="00BF7B19"/>
    <w:rsid w:val="00C03BAB"/>
    <w:rsid w:val="00C07A0D"/>
    <w:rsid w:val="00C07A91"/>
    <w:rsid w:val="00C120D1"/>
    <w:rsid w:val="00C146EE"/>
    <w:rsid w:val="00C16184"/>
    <w:rsid w:val="00C16DD4"/>
    <w:rsid w:val="00C21041"/>
    <w:rsid w:val="00C21E0C"/>
    <w:rsid w:val="00C23A71"/>
    <w:rsid w:val="00C2460F"/>
    <w:rsid w:val="00C24F7B"/>
    <w:rsid w:val="00C2635B"/>
    <w:rsid w:val="00C276FD"/>
    <w:rsid w:val="00C27993"/>
    <w:rsid w:val="00C30BC5"/>
    <w:rsid w:val="00C329C1"/>
    <w:rsid w:val="00C36C2F"/>
    <w:rsid w:val="00C372E8"/>
    <w:rsid w:val="00C4008E"/>
    <w:rsid w:val="00C43A79"/>
    <w:rsid w:val="00C43EB7"/>
    <w:rsid w:val="00C50171"/>
    <w:rsid w:val="00C54E3E"/>
    <w:rsid w:val="00C65016"/>
    <w:rsid w:val="00C66D4C"/>
    <w:rsid w:val="00C70D87"/>
    <w:rsid w:val="00C71EAA"/>
    <w:rsid w:val="00C73C40"/>
    <w:rsid w:val="00C74125"/>
    <w:rsid w:val="00C76423"/>
    <w:rsid w:val="00C8001D"/>
    <w:rsid w:val="00C83E3D"/>
    <w:rsid w:val="00C920E6"/>
    <w:rsid w:val="00C9759D"/>
    <w:rsid w:val="00C97C7E"/>
    <w:rsid w:val="00CA26AE"/>
    <w:rsid w:val="00CA6A2A"/>
    <w:rsid w:val="00CA74A1"/>
    <w:rsid w:val="00CA7FFD"/>
    <w:rsid w:val="00CB3DFE"/>
    <w:rsid w:val="00CB5701"/>
    <w:rsid w:val="00CC0A38"/>
    <w:rsid w:val="00CC4350"/>
    <w:rsid w:val="00CD162E"/>
    <w:rsid w:val="00CD16AB"/>
    <w:rsid w:val="00CD2BB7"/>
    <w:rsid w:val="00CE0525"/>
    <w:rsid w:val="00CE1A83"/>
    <w:rsid w:val="00CE55D5"/>
    <w:rsid w:val="00CE5C4A"/>
    <w:rsid w:val="00CE68BD"/>
    <w:rsid w:val="00CE7917"/>
    <w:rsid w:val="00CF3A05"/>
    <w:rsid w:val="00CF6982"/>
    <w:rsid w:val="00CF69A9"/>
    <w:rsid w:val="00D01D31"/>
    <w:rsid w:val="00D025F9"/>
    <w:rsid w:val="00D04639"/>
    <w:rsid w:val="00D046C1"/>
    <w:rsid w:val="00D04A91"/>
    <w:rsid w:val="00D052C5"/>
    <w:rsid w:val="00D148F6"/>
    <w:rsid w:val="00D16F1B"/>
    <w:rsid w:val="00D20341"/>
    <w:rsid w:val="00D20DEF"/>
    <w:rsid w:val="00D264AF"/>
    <w:rsid w:val="00D27DD8"/>
    <w:rsid w:val="00D34440"/>
    <w:rsid w:val="00D40F73"/>
    <w:rsid w:val="00D45445"/>
    <w:rsid w:val="00D456BF"/>
    <w:rsid w:val="00D54920"/>
    <w:rsid w:val="00D556AA"/>
    <w:rsid w:val="00D601B6"/>
    <w:rsid w:val="00D64B30"/>
    <w:rsid w:val="00D65008"/>
    <w:rsid w:val="00D650C3"/>
    <w:rsid w:val="00D65EA9"/>
    <w:rsid w:val="00D70D88"/>
    <w:rsid w:val="00D71DBB"/>
    <w:rsid w:val="00D72FFC"/>
    <w:rsid w:val="00D73AF9"/>
    <w:rsid w:val="00D778F8"/>
    <w:rsid w:val="00D845A2"/>
    <w:rsid w:val="00D856C0"/>
    <w:rsid w:val="00D868F1"/>
    <w:rsid w:val="00D94CC1"/>
    <w:rsid w:val="00DA1421"/>
    <w:rsid w:val="00DA7890"/>
    <w:rsid w:val="00DB0477"/>
    <w:rsid w:val="00DB45C9"/>
    <w:rsid w:val="00DB6F65"/>
    <w:rsid w:val="00DC0F7E"/>
    <w:rsid w:val="00DC16E8"/>
    <w:rsid w:val="00DC2F00"/>
    <w:rsid w:val="00DD0E8D"/>
    <w:rsid w:val="00DD16C6"/>
    <w:rsid w:val="00DE0412"/>
    <w:rsid w:val="00DE2F10"/>
    <w:rsid w:val="00DE43D3"/>
    <w:rsid w:val="00DF2D67"/>
    <w:rsid w:val="00DF39B3"/>
    <w:rsid w:val="00E013DE"/>
    <w:rsid w:val="00E04EC3"/>
    <w:rsid w:val="00E05917"/>
    <w:rsid w:val="00E078F1"/>
    <w:rsid w:val="00E11287"/>
    <w:rsid w:val="00E15295"/>
    <w:rsid w:val="00E2089E"/>
    <w:rsid w:val="00E22E63"/>
    <w:rsid w:val="00E25ADB"/>
    <w:rsid w:val="00E25F22"/>
    <w:rsid w:val="00E26CA7"/>
    <w:rsid w:val="00E26FDE"/>
    <w:rsid w:val="00E2735D"/>
    <w:rsid w:val="00E312B3"/>
    <w:rsid w:val="00E31452"/>
    <w:rsid w:val="00E32F6A"/>
    <w:rsid w:val="00E34BBC"/>
    <w:rsid w:val="00E375EB"/>
    <w:rsid w:val="00E37EC9"/>
    <w:rsid w:val="00E404D4"/>
    <w:rsid w:val="00E45E66"/>
    <w:rsid w:val="00E50449"/>
    <w:rsid w:val="00E520AC"/>
    <w:rsid w:val="00E527CE"/>
    <w:rsid w:val="00E52AD2"/>
    <w:rsid w:val="00E5777A"/>
    <w:rsid w:val="00E625B2"/>
    <w:rsid w:val="00E64ECF"/>
    <w:rsid w:val="00E6640B"/>
    <w:rsid w:val="00E67629"/>
    <w:rsid w:val="00E7140A"/>
    <w:rsid w:val="00E723AF"/>
    <w:rsid w:val="00E75E48"/>
    <w:rsid w:val="00E767B4"/>
    <w:rsid w:val="00E76C3B"/>
    <w:rsid w:val="00E76F8B"/>
    <w:rsid w:val="00E77BEC"/>
    <w:rsid w:val="00E8603A"/>
    <w:rsid w:val="00E93E1E"/>
    <w:rsid w:val="00E95CA4"/>
    <w:rsid w:val="00E97421"/>
    <w:rsid w:val="00E97E38"/>
    <w:rsid w:val="00EA0F0B"/>
    <w:rsid w:val="00EA4F71"/>
    <w:rsid w:val="00EA5909"/>
    <w:rsid w:val="00EA59B8"/>
    <w:rsid w:val="00EB0843"/>
    <w:rsid w:val="00EB0E3F"/>
    <w:rsid w:val="00EB514B"/>
    <w:rsid w:val="00EB6CA1"/>
    <w:rsid w:val="00EC5B0E"/>
    <w:rsid w:val="00EC6059"/>
    <w:rsid w:val="00EC7388"/>
    <w:rsid w:val="00ED0951"/>
    <w:rsid w:val="00ED2045"/>
    <w:rsid w:val="00ED2201"/>
    <w:rsid w:val="00ED5E3D"/>
    <w:rsid w:val="00EE181C"/>
    <w:rsid w:val="00EE25A9"/>
    <w:rsid w:val="00EF16DE"/>
    <w:rsid w:val="00EF39C6"/>
    <w:rsid w:val="00EF510A"/>
    <w:rsid w:val="00EF5783"/>
    <w:rsid w:val="00EF5D3B"/>
    <w:rsid w:val="00EF633A"/>
    <w:rsid w:val="00EF7071"/>
    <w:rsid w:val="00F01CC3"/>
    <w:rsid w:val="00F0741D"/>
    <w:rsid w:val="00F076BC"/>
    <w:rsid w:val="00F1599D"/>
    <w:rsid w:val="00F16E29"/>
    <w:rsid w:val="00F23A88"/>
    <w:rsid w:val="00F2449D"/>
    <w:rsid w:val="00F24984"/>
    <w:rsid w:val="00F30A9D"/>
    <w:rsid w:val="00F31205"/>
    <w:rsid w:val="00F3343A"/>
    <w:rsid w:val="00F33E24"/>
    <w:rsid w:val="00F43055"/>
    <w:rsid w:val="00F44A4E"/>
    <w:rsid w:val="00F45D95"/>
    <w:rsid w:val="00F463EE"/>
    <w:rsid w:val="00F51AEA"/>
    <w:rsid w:val="00F54892"/>
    <w:rsid w:val="00F55030"/>
    <w:rsid w:val="00F57F56"/>
    <w:rsid w:val="00F62038"/>
    <w:rsid w:val="00F658B3"/>
    <w:rsid w:val="00F7137E"/>
    <w:rsid w:val="00F71831"/>
    <w:rsid w:val="00F75A2C"/>
    <w:rsid w:val="00F75AD7"/>
    <w:rsid w:val="00F80FC5"/>
    <w:rsid w:val="00F84D85"/>
    <w:rsid w:val="00F85D5F"/>
    <w:rsid w:val="00F86B6E"/>
    <w:rsid w:val="00F86D63"/>
    <w:rsid w:val="00F87874"/>
    <w:rsid w:val="00F9243C"/>
    <w:rsid w:val="00F92A79"/>
    <w:rsid w:val="00F939F6"/>
    <w:rsid w:val="00F943DA"/>
    <w:rsid w:val="00F94F71"/>
    <w:rsid w:val="00F95A1F"/>
    <w:rsid w:val="00FA1298"/>
    <w:rsid w:val="00FA366E"/>
    <w:rsid w:val="00FA3E9F"/>
    <w:rsid w:val="00FA673F"/>
    <w:rsid w:val="00FA7BFB"/>
    <w:rsid w:val="00FB06CF"/>
    <w:rsid w:val="00FB4FEF"/>
    <w:rsid w:val="00FB7685"/>
    <w:rsid w:val="00FB7A50"/>
    <w:rsid w:val="00FC1FEE"/>
    <w:rsid w:val="00FC2A27"/>
    <w:rsid w:val="00FC3D56"/>
    <w:rsid w:val="00FC4213"/>
    <w:rsid w:val="00FC52E4"/>
    <w:rsid w:val="00FC5780"/>
    <w:rsid w:val="00FC61DD"/>
    <w:rsid w:val="00FC7D67"/>
    <w:rsid w:val="00FD0569"/>
    <w:rsid w:val="00FD66AD"/>
    <w:rsid w:val="00FE28BA"/>
    <w:rsid w:val="00FE2EFD"/>
    <w:rsid w:val="00FE345F"/>
    <w:rsid w:val="00FE3749"/>
    <w:rsid w:val="00FE38F5"/>
    <w:rsid w:val="00FE4571"/>
    <w:rsid w:val="00FE4A02"/>
    <w:rsid w:val="00FE6645"/>
    <w:rsid w:val="00FE6BAB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E689"/>
  <w15:docId w15:val="{6A97FB3F-B978-4DFA-974E-07CE9AC3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CB4"/>
    <w:rPr>
      <w:rFonts w:ascii="Times New Roman" w:eastAsia="SimSu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550DE1"/>
    <w:pPr>
      <w:keepNext/>
      <w:keepLines/>
      <w:tabs>
        <w:tab w:val="left" w:pos="425"/>
      </w:tabs>
      <w:spacing w:before="340" w:after="330" w:line="576" w:lineRule="auto"/>
      <w:outlineLvl w:val="0"/>
    </w:pPr>
    <w:rPr>
      <w:b/>
      <w:color w:val="943634" w:themeColor="accent2" w:themeShade="BF"/>
      <w:kern w:val="44"/>
      <w:sz w:val="44"/>
    </w:rPr>
  </w:style>
  <w:style w:type="paragraph" w:styleId="2">
    <w:name w:val="heading 2"/>
    <w:basedOn w:val="a"/>
    <w:next w:val="a"/>
    <w:link w:val="20"/>
    <w:qFormat/>
    <w:rsid w:val="00743776"/>
    <w:pPr>
      <w:keepNext/>
      <w:keepLines/>
      <w:tabs>
        <w:tab w:val="left" w:pos="0"/>
      </w:tabs>
      <w:spacing w:before="260" w:after="260"/>
      <w:ind w:rightChars="100" w:right="210"/>
      <w:outlineLvl w:val="1"/>
    </w:pPr>
    <w:rPr>
      <w:rFonts w:ascii="Arial" w:eastAsia="SimHei" w:hAnsi="Arial"/>
      <w:b/>
      <w:noProof/>
      <w:sz w:val="32"/>
    </w:rPr>
  </w:style>
  <w:style w:type="paragraph" w:styleId="3">
    <w:name w:val="heading 3"/>
    <w:basedOn w:val="a"/>
    <w:next w:val="a"/>
    <w:link w:val="30"/>
    <w:qFormat/>
    <w:rsid w:val="00904CB4"/>
    <w:pPr>
      <w:keepNext/>
      <w:keepLines/>
      <w:spacing w:before="260" w:after="260" w:line="413" w:lineRule="auto"/>
      <w:ind w:rightChars="100" w:right="210"/>
      <w:outlineLvl w:val="2"/>
    </w:pPr>
    <w:rPr>
      <w:rFonts w:eastAsia="KaiTi_GB2312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2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2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29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C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C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CB4"/>
    <w:rPr>
      <w:sz w:val="18"/>
      <w:szCs w:val="18"/>
    </w:rPr>
  </w:style>
  <w:style w:type="character" w:customStyle="1" w:styleId="10">
    <w:name w:val="标题 1 字符"/>
    <w:basedOn w:val="a0"/>
    <w:link w:val="1"/>
    <w:rsid w:val="00550DE1"/>
    <w:rPr>
      <w:rFonts w:ascii="Times New Roman" w:eastAsia="SimSun" w:hAnsi="Times New Roman" w:cs="Times New Roman"/>
      <w:b/>
      <w:color w:val="943634" w:themeColor="accent2" w:themeShade="BF"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743776"/>
    <w:rPr>
      <w:rFonts w:ascii="Arial" w:eastAsia="SimHei" w:hAnsi="Arial" w:cs="Times New Roman"/>
      <w:b/>
      <w:noProof/>
      <w:sz w:val="32"/>
      <w:szCs w:val="20"/>
    </w:rPr>
  </w:style>
  <w:style w:type="character" w:customStyle="1" w:styleId="30">
    <w:name w:val="标题 3 字符"/>
    <w:basedOn w:val="a0"/>
    <w:link w:val="3"/>
    <w:rsid w:val="00904CB4"/>
    <w:rPr>
      <w:rFonts w:ascii="Times New Roman" w:eastAsia="KaiTi_GB2312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E2735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4-51">
    <w:name w:val="网格表 4 - 着色 51"/>
    <w:basedOn w:val="a1"/>
    <w:uiPriority w:val="49"/>
    <w:rsid w:val="00E2735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8">
    <w:name w:val="Hyperlink"/>
    <w:basedOn w:val="a0"/>
    <w:uiPriority w:val="99"/>
    <w:unhideWhenUsed/>
    <w:rsid w:val="00391F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91FAC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91FA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D046C1"/>
    <w:pPr>
      <w:tabs>
        <w:tab w:val="left" w:pos="420"/>
        <w:tab w:val="right" w:leader="dot" w:pos="8296"/>
      </w:tabs>
      <w:ind w:right="210"/>
    </w:pPr>
  </w:style>
  <w:style w:type="paragraph" w:styleId="TOC2">
    <w:name w:val="toc 2"/>
    <w:basedOn w:val="a"/>
    <w:next w:val="a"/>
    <w:autoRedefine/>
    <w:uiPriority w:val="39"/>
    <w:unhideWhenUsed/>
    <w:qFormat/>
    <w:rsid w:val="00564547"/>
    <w:pPr>
      <w:tabs>
        <w:tab w:val="left" w:pos="1050"/>
        <w:tab w:val="right" w:leader="dot" w:pos="8296"/>
      </w:tabs>
      <w:ind w:leftChars="200" w:left="420" w:right="210"/>
    </w:pPr>
  </w:style>
  <w:style w:type="paragraph" w:styleId="aa">
    <w:name w:val="Balloon Text"/>
    <w:basedOn w:val="a"/>
    <w:link w:val="ab"/>
    <w:uiPriority w:val="99"/>
    <w:semiHidden/>
    <w:unhideWhenUsed/>
    <w:rsid w:val="00391FA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91FAC"/>
    <w:rPr>
      <w:rFonts w:ascii="Times New Roman" w:eastAsia="SimSun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FA12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1298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12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1298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12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1298"/>
    <w:rPr>
      <w:rFonts w:asciiTheme="majorHAnsi" w:eastAsiaTheme="majorEastAsia" w:hAnsiTheme="majorHAnsi" w:cstheme="majorBidi"/>
      <w:szCs w:val="21"/>
    </w:rPr>
  </w:style>
  <w:style w:type="paragraph" w:styleId="TOC3">
    <w:name w:val="toc 3"/>
    <w:basedOn w:val="a"/>
    <w:next w:val="a"/>
    <w:autoRedefine/>
    <w:uiPriority w:val="39"/>
    <w:unhideWhenUsed/>
    <w:qFormat/>
    <w:rsid w:val="00564547"/>
    <w:pPr>
      <w:tabs>
        <w:tab w:val="left" w:pos="1680"/>
        <w:tab w:val="right" w:leader="dot" w:pos="8296"/>
      </w:tabs>
      <w:ind w:right="210" w:firstLineChars="200" w:firstLine="420"/>
    </w:pPr>
  </w:style>
  <w:style w:type="paragraph" w:styleId="ac">
    <w:name w:val="Title"/>
    <w:basedOn w:val="a"/>
    <w:next w:val="a"/>
    <w:link w:val="ad"/>
    <w:uiPriority w:val="10"/>
    <w:qFormat/>
    <w:rsid w:val="00CE68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CE68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E68B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标题 字符"/>
    <w:basedOn w:val="a0"/>
    <w:link w:val="ae"/>
    <w:uiPriority w:val="11"/>
    <w:rsid w:val="00CE68B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No Spacing"/>
    <w:link w:val="af1"/>
    <w:uiPriority w:val="1"/>
    <w:qFormat/>
    <w:rsid w:val="002201FC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201FC"/>
    <w:rPr>
      <w:kern w:val="0"/>
      <w:sz w:val="22"/>
    </w:rPr>
  </w:style>
  <w:style w:type="table" w:styleId="af2">
    <w:name w:val="Table Grid"/>
    <w:basedOn w:val="a1"/>
    <w:uiPriority w:val="59"/>
    <w:rsid w:val="00FE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C8B9-6DCD-427F-917A-C881D6D7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2</Pages>
  <Words>901</Words>
  <Characters>5141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Derek Xu</cp:lastModifiedBy>
  <cp:revision>15</cp:revision>
  <dcterms:created xsi:type="dcterms:W3CDTF">2019-10-04T08:54:00Z</dcterms:created>
  <dcterms:modified xsi:type="dcterms:W3CDTF">2019-11-28T05:46:00Z</dcterms:modified>
</cp:coreProperties>
</file>